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5D96" w14:textId="77777777" w:rsidR="00FB75B7" w:rsidRPr="00D20793" w:rsidRDefault="00FB75B7" w:rsidP="00123755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การวิจัย (</w:t>
      </w:r>
      <w:r w:rsidRPr="00D20793">
        <w:rPr>
          <w:rFonts w:ascii="TH Sarabun New" w:hAnsi="TH Sarabun New" w:cs="TH Sarabun New"/>
          <w:b/>
          <w:bCs/>
          <w:sz w:val="32"/>
          <w:szCs w:val="32"/>
        </w:rPr>
        <w:t>Research Protocol</w:t>
      </w: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6BA75CF" w14:textId="4A8E37FD" w:rsidR="00FB75B7" w:rsidRPr="00D20793" w:rsidRDefault="00FB75B7" w:rsidP="00AA64D0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รับรองจริยธรรมการวิจัยในคน</w:t>
      </w:r>
      <w:r w:rsidR="00AA64D0" w:rsidRPr="00D207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ธรรมศาสตร์ สาขาวิทยาศาสตร์</w:t>
      </w:r>
    </w:p>
    <w:p w14:paraId="4D06CAAA" w14:textId="1C97C540" w:rsidR="00AA64D0" w:rsidRPr="00D20793" w:rsidRDefault="00AA64D0" w:rsidP="00372158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6"/>
          <w:szCs w:val="36"/>
        </w:rPr>
        <w:t xml:space="preserve">The </w:t>
      </w:r>
      <w:r w:rsidR="00372158" w:rsidRPr="00372158">
        <w:rPr>
          <w:rFonts w:ascii="TH Sarabun New" w:hAnsi="TH Sarabun New" w:cs="TH Sarabun New"/>
          <w:sz w:val="36"/>
          <w:szCs w:val="36"/>
        </w:rPr>
        <w:t xml:space="preserve">Human Research Ethics Committee of </w:t>
      </w:r>
      <w:proofErr w:type="spellStart"/>
      <w:r w:rsidR="00372158" w:rsidRPr="00372158">
        <w:rPr>
          <w:rFonts w:ascii="TH Sarabun New" w:hAnsi="TH Sarabun New" w:cs="TH Sarabun New"/>
          <w:sz w:val="36"/>
          <w:szCs w:val="36"/>
        </w:rPr>
        <w:t>Thammasat</w:t>
      </w:r>
      <w:proofErr w:type="spellEnd"/>
      <w:r w:rsidR="00372158" w:rsidRPr="00372158">
        <w:rPr>
          <w:rFonts w:ascii="TH Sarabun New" w:hAnsi="TH Sarabun New" w:cs="TH Sarabun New"/>
          <w:sz w:val="36"/>
          <w:szCs w:val="36"/>
        </w:rPr>
        <w:t xml:space="preserve"> University </w:t>
      </w:r>
      <w:r w:rsidR="00372158" w:rsidRPr="00372158">
        <w:rPr>
          <w:rFonts w:ascii="TH Sarabun New" w:hAnsi="TH Sarabun New" w:cs="TH Sarabun New"/>
          <w:sz w:val="36"/>
          <w:szCs w:val="36"/>
          <w:cs/>
        </w:rPr>
        <w:t>(</w:t>
      </w:r>
      <w:r w:rsidR="00372158" w:rsidRPr="00372158">
        <w:rPr>
          <w:rFonts w:ascii="TH Sarabun New" w:hAnsi="TH Sarabun New" w:cs="TH Sarabun New"/>
          <w:sz w:val="36"/>
          <w:szCs w:val="36"/>
        </w:rPr>
        <w:t>Science</w:t>
      </w:r>
      <w:r w:rsidR="00372158" w:rsidRPr="00372158">
        <w:rPr>
          <w:rFonts w:ascii="TH Sarabun New" w:hAnsi="TH Sarabun New" w:cs="TH Sarabun New"/>
          <w:sz w:val="36"/>
          <w:szCs w:val="36"/>
          <w:cs/>
        </w:rPr>
        <w:t>)</w:t>
      </w:r>
      <w:r w:rsidRPr="00D20793">
        <w:rPr>
          <w:rFonts w:ascii="TH Sarabun New" w:hAnsi="TH Sarabun New" w:cs="TH Sarabun New"/>
          <w:sz w:val="36"/>
          <w:szCs w:val="36"/>
          <w:cs/>
        </w:rPr>
        <w:t>.</w:t>
      </w:r>
    </w:p>
    <w:p w14:paraId="6A468B32" w14:textId="77777777" w:rsidR="00FB75B7" w:rsidRPr="00D20793" w:rsidRDefault="00FB75B7" w:rsidP="00123755">
      <w:pPr>
        <w:keepNext/>
        <w:spacing w:after="0" w:line="204" w:lineRule="auto"/>
        <w:jc w:val="center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*****</w:t>
      </w:r>
    </w:p>
    <w:p w14:paraId="5A397569" w14:textId="79EFE978" w:rsidR="00AA64D0" w:rsidRPr="00D20793" w:rsidRDefault="00FB75B7" w:rsidP="00AA64D0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ปก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AA64D0" w:rsidRPr="00D20793">
        <w:rPr>
          <w:rFonts w:ascii="TH Sarabun New" w:eastAsia="Calibri" w:hAnsi="TH Sarabun New" w:cs="TH Sarabun New"/>
          <w:sz w:val="32"/>
          <w:szCs w:val="32"/>
        </w:rPr>
        <w:t>Cover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33E4779E" w14:textId="79BCE940" w:rsidR="00FB75B7" w:rsidRPr="00D20793" w:rsidRDefault="00FB75B7" w:rsidP="00AA64D0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ชื่อโครงการวิจัยเป็นภาษาไทยและภาษาอังกฤษ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AA64D0" w:rsidRPr="00D20793">
        <w:rPr>
          <w:rFonts w:ascii="TH Sarabun New" w:hAnsi="TH Sarabun New" w:cs="TH Sarabun New"/>
          <w:sz w:val="32"/>
          <w:szCs w:val="32"/>
        </w:rPr>
        <w:t xml:space="preserve">Research Protocol </w:t>
      </w:r>
      <w:r w:rsidR="00AA64D0" w:rsidRPr="00D20793">
        <w:rPr>
          <w:rFonts w:ascii="TH Sarabun New" w:eastAsia="Calibri" w:hAnsi="TH Sarabun New" w:cs="TH Sarabun New"/>
          <w:sz w:val="32"/>
          <w:szCs w:val="32"/>
        </w:rPr>
        <w:t>name in Thai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="00AA64D0" w:rsidRPr="00D20793">
        <w:rPr>
          <w:rFonts w:ascii="TH Sarabun New" w:eastAsia="Calibri" w:hAnsi="TH Sarabun New" w:cs="TH Sarabun New"/>
          <w:sz w:val="32"/>
          <w:szCs w:val="32"/>
        </w:rPr>
        <w:t>English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ECDCA7A" w14:textId="149C0F61" w:rsidR="00FB75B7" w:rsidRPr="00D20793" w:rsidRDefault="00FB75B7" w:rsidP="00AA64D0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คณะผู้วิจัย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AA64D0" w:rsidRPr="00D20793">
        <w:rPr>
          <w:rFonts w:ascii="TH Sarabun New" w:eastAsia="Calibri" w:hAnsi="TH Sarabun New" w:cs="TH Sarabun New"/>
          <w:sz w:val="32"/>
          <w:szCs w:val="32"/>
        </w:rPr>
        <w:t>Principal Investigators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="00AA64D0" w:rsidRPr="00D20793">
        <w:rPr>
          <w:rFonts w:ascii="TH Sarabun New" w:eastAsia="Calibri" w:hAnsi="TH Sarabun New" w:cs="TH Sarabun New"/>
          <w:sz w:val="32"/>
          <w:szCs w:val="32"/>
        </w:rPr>
        <w:t>Co</w:t>
      </w:r>
      <w:r w:rsidR="00AA64D0" w:rsidRPr="00D20793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AA64D0" w:rsidRPr="00D20793">
        <w:rPr>
          <w:rFonts w:ascii="TH Sarabun New" w:eastAsia="Calibri" w:hAnsi="TH Sarabun New" w:cs="TH Sarabun New"/>
          <w:sz w:val="32"/>
          <w:szCs w:val="32"/>
        </w:rPr>
        <w:t xml:space="preserve">Investigators </w:t>
      </w:r>
      <w:r w:rsidR="00274718" w:rsidRPr="00D20793">
        <w:rPr>
          <w:rFonts w:ascii="TH Sarabun New" w:eastAsia="Calibri" w:hAnsi="TH Sarabun New" w:cs="TH Sarabun New"/>
          <w:sz w:val="32"/>
          <w:szCs w:val="32"/>
        </w:rPr>
        <w:t>or Student and Advisor</w:t>
      </w:r>
      <w:r w:rsidR="00274718" w:rsidRPr="00D20793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="00274718" w:rsidRPr="00D20793">
        <w:rPr>
          <w:rFonts w:ascii="TH Sarabun New" w:eastAsia="Calibri" w:hAnsi="TH Sarabun New" w:cs="TH Sarabun New"/>
          <w:sz w:val="32"/>
          <w:szCs w:val="32"/>
        </w:rPr>
        <w:t>Co</w:t>
      </w:r>
      <w:r w:rsidR="00274718" w:rsidRPr="00D20793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274718" w:rsidRPr="00D20793">
        <w:rPr>
          <w:rFonts w:ascii="TH Sarabun New" w:eastAsia="Calibri" w:hAnsi="TH Sarabun New" w:cs="TH Sarabun New"/>
          <w:sz w:val="32"/>
          <w:szCs w:val="32"/>
        </w:rPr>
        <w:t>advisor</w:t>
      </w:r>
      <w:r w:rsidR="00274718" w:rsidRPr="00D20793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="00274718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4472D6" w:rsidRPr="00D20793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1C7721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ระบุชื่อผู้ร่วมวิจัยทุกท่าน </w:t>
      </w:r>
      <w:r w:rsidR="004472D6" w:rsidRPr="00D20793">
        <w:rPr>
          <w:rFonts w:ascii="TH Sarabun New" w:eastAsia="Calibri" w:hAnsi="TH Sarabun New" w:cs="TH Sarabun New"/>
          <w:sz w:val="32"/>
          <w:szCs w:val="32"/>
          <w:cs/>
        </w:rPr>
        <w:t>กรณีนักศึกษาให้ระบุอาจารย์ที่ปรึกษาและอาจารย์ที่ปรึกษาร่วม)</w:t>
      </w:r>
    </w:p>
    <w:p w14:paraId="14174219" w14:textId="1B1E245F" w:rsidR="00274718" w:rsidRPr="00D20793" w:rsidRDefault="001C7721" w:rsidP="00795683">
      <w:pPr>
        <w:numPr>
          <w:ilvl w:val="0"/>
          <w:numId w:val="1"/>
        </w:numPr>
        <w:spacing w:after="0" w:line="204" w:lineRule="auto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ความเป็นมาความสำคัญของปัญหา</w:t>
      </w:r>
      <w:r w:rsidR="00317D71" w:rsidRPr="00D20793">
        <w:rPr>
          <w:rFonts w:ascii="TH Sarabun New" w:hAnsi="TH Sarabun New" w:cs="TH Sarabun New"/>
          <w:sz w:val="32"/>
          <w:szCs w:val="32"/>
          <w:cs/>
        </w:rPr>
        <w:t>การ</w:t>
      </w:r>
      <w:r w:rsidRPr="00D20793">
        <w:rPr>
          <w:rFonts w:ascii="TH Sarabun New" w:hAnsi="TH Sarabun New" w:cs="TH Sarabun New"/>
          <w:sz w:val="32"/>
          <w:szCs w:val="32"/>
          <w:cs/>
        </w:rPr>
        <w:t>วิจัย</w:t>
      </w:r>
      <w:r w:rsidR="00317D71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5683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795683" w:rsidRPr="00D20793">
        <w:rPr>
          <w:rFonts w:ascii="TH Sarabun New" w:eastAsia="Calibri" w:hAnsi="TH Sarabun New" w:cs="TH Sarabun New"/>
          <w:sz w:val="32"/>
          <w:szCs w:val="32"/>
        </w:rPr>
        <w:t xml:space="preserve">Background and </w:t>
      </w:r>
      <w:r w:rsidR="008A582C" w:rsidRPr="00D20793">
        <w:rPr>
          <w:rFonts w:ascii="TH Sarabun New" w:hAnsi="TH Sarabun New" w:cs="TH Sarabun New"/>
          <w:sz w:val="32"/>
          <w:szCs w:val="32"/>
        </w:rPr>
        <w:t>R</w:t>
      </w:r>
      <w:r w:rsidR="00795683" w:rsidRPr="00D20793">
        <w:rPr>
          <w:rFonts w:ascii="TH Sarabun New" w:hAnsi="TH Sarabun New" w:cs="TH Sarabun New"/>
          <w:sz w:val="32"/>
          <w:szCs w:val="32"/>
        </w:rPr>
        <w:t xml:space="preserve">esearch </w:t>
      </w:r>
      <w:r w:rsidR="00B2299A" w:rsidRPr="00D20793">
        <w:rPr>
          <w:rFonts w:ascii="TH Sarabun New" w:hAnsi="TH Sarabun New" w:cs="TH Sarabun New"/>
          <w:sz w:val="32"/>
          <w:szCs w:val="32"/>
        </w:rPr>
        <w:t>rationale</w:t>
      </w:r>
      <w:r w:rsidR="00795683" w:rsidRPr="00D2079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7DDA19C" w14:textId="4206A5E6" w:rsidR="001C7721" w:rsidRPr="00D20793" w:rsidRDefault="00317D71" w:rsidP="00274718">
      <w:pPr>
        <w:spacing w:after="0" w:line="204" w:lineRule="auto"/>
        <w:ind w:left="75" w:firstLine="36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(หลักการและเหตุผล</w:t>
      </w:r>
      <w:r w:rsidR="001C7721" w:rsidRPr="00D20793">
        <w:rPr>
          <w:rFonts w:ascii="TH Sarabun New" w:hAnsi="TH Sarabun New" w:cs="TH Sarabun New"/>
          <w:sz w:val="32"/>
          <w:szCs w:val="32"/>
          <w:cs/>
        </w:rPr>
        <w:t>และการทบทวนวรรณกรรม</w:t>
      </w:r>
      <w:r w:rsidRPr="00D20793">
        <w:rPr>
          <w:rFonts w:ascii="TH Sarabun New" w:hAnsi="TH Sarabun New" w:cs="TH Sarabun New"/>
          <w:sz w:val="32"/>
          <w:szCs w:val="32"/>
          <w:cs/>
        </w:rPr>
        <w:t>โดยสังเขป)</w:t>
      </w:r>
    </w:p>
    <w:p w14:paraId="46B2F817" w14:textId="3072CD0B" w:rsidR="001C7721" w:rsidRPr="00D20793" w:rsidRDefault="001C7721" w:rsidP="000A1DA8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วัตถุประสงค์การวิจัย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A1DA8" w:rsidRPr="00D20793">
        <w:rPr>
          <w:rFonts w:ascii="TH Sarabun New" w:hAnsi="TH Sarabun New" w:cs="TH Sarabun New"/>
          <w:sz w:val="32"/>
          <w:szCs w:val="32"/>
        </w:rPr>
        <w:t>Objectives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5AE4532F" w14:textId="1FD0F4DD" w:rsidR="001C7721" w:rsidRPr="00D20793" w:rsidRDefault="001C7721" w:rsidP="000A1DA8">
      <w:pPr>
        <w:numPr>
          <w:ilvl w:val="0"/>
          <w:numId w:val="1"/>
        </w:numPr>
        <w:tabs>
          <w:tab w:val="left" w:pos="1152"/>
        </w:tabs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สมมติฐาน </w:t>
      </w:r>
      <w:r w:rsidR="00274718" w:rsidRPr="00D20793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0A1DA8" w:rsidRPr="00D20793">
        <w:rPr>
          <w:rFonts w:ascii="TH Sarabun New" w:hAnsi="TH Sarabun New" w:cs="TH Sarabun New"/>
          <w:sz w:val="32"/>
          <w:szCs w:val="32"/>
        </w:rPr>
        <w:t>Hypotheses</w:t>
      </w:r>
      <w:r w:rsidR="00274718"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="000A1DA8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(ถ้ามี) </w:t>
      </w:r>
    </w:p>
    <w:p w14:paraId="43FE3CF4" w14:textId="3F30F64A" w:rsidR="001C7721" w:rsidRPr="00D20793" w:rsidRDefault="001C7721" w:rsidP="000A1DA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กรอบแนวคิด </w:t>
      </w:r>
      <w:r w:rsidR="000A1DA8"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="000A1DA8" w:rsidRPr="00D20793">
        <w:rPr>
          <w:rFonts w:ascii="TH Sarabun New" w:hAnsi="TH Sarabun New" w:cs="TH Sarabun New"/>
          <w:sz w:val="32"/>
          <w:szCs w:val="32"/>
        </w:rPr>
        <w:t>Conceptual Framework</w:t>
      </w:r>
      <w:r w:rsidR="000A1DA8"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B75228D" w14:textId="032C74C6" w:rsidR="001C7721" w:rsidRPr="00D20793" w:rsidRDefault="001C7721" w:rsidP="000A1DA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ขอบเขตของโครงการวิจัย </w:t>
      </w:r>
      <w:r w:rsidR="000A1DA8"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="000A1DA8" w:rsidRPr="00D20793">
        <w:rPr>
          <w:rFonts w:ascii="TH Sarabun New" w:hAnsi="TH Sarabun New" w:cs="TH Sarabun New"/>
          <w:sz w:val="32"/>
          <w:szCs w:val="32"/>
        </w:rPr>
        <w:t>Scope of Study</w:t>
      </w:r>
      <w:r w:rsidR="000A1DA8"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27BB40C2" w14:textId="0DB8F561" w:rsidR="001C7721" w:rsidRPr="00D20793" w:rsidRDefault="001C7721" w:rsidP="00EA3AE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นิยามศัพท์ 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274718" w:rsidRPr="00D20793">
        <w:rPr>
          <w:rFonts w:ascii="TH Sarabun New" w:hAnsi="TH Sarabun New" w:cs="TH Sarabun New"/>
          <w:sz w:val="32"/>
          <w:szCs w:val="32"/>
          <w:lang w:val="en-US"/>
        </w:rPr>
        <w:t>Term and Definition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55B01B88" w14:textId="74B7F50E" w:rsidR="00FB75B7" w:rsidRPr="00D20793" w:rsidRDefault="00FB75B7" w:rsidP="000A1DA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ะเบียบวิธีวิจัย/วิธีดำเนินการวิจัย</w:t>
      </w:r>
      <w:r w:rsidR="000A1DA8"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="000A1DA8" w:rsidRPr="00D20793">
        <w:rPr>
          <w:rFonts w:ascii="TH Sarabun New" w:hAnsi="TH Sarabun New" w:cs="TH Sarabun New"/>
          <w:sz w:val="32"/>
          <w:szCs w:val="32"/>
        </w:rPr>
        <w:t>Research Methodology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58ACDBA2" w14:textId="77777777" w:rsidR="00B2299A" w:rsidRPr="00D20793" w:rsidRDefault="001C7721" w:rsidP="00B2299A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ูปแบบการวิจัย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74718" w:rsidRPr="00D20793">
        <w:rPr>
          <w:rFonts w:ascii="TH Sarabun New" w:hAnsi="TH Sarabun New" w:cs="TH Sarabun New"/>
          <w:sz w:val="32"/>
          <w:szCs w:val="32"/>
          <w:lang w:val="en-US"/>
        </w:rPr>
        <w:t>Research design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B17DF6" w14:textId="18292E0A" w:rsidR="001C7721" w:rsidRPr="00D20793" w:rsidRDefault="001C7721" w:rsidP="00B2299A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วิธีดำเนินการวิจัย 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B2299A" w:rsidRPr="00D20793">
        <w:rPr>
          <w:rFonts w:ascii="TH Sarabun New" w:hAnsi="TH Sarabun New" w:cs="TH Sarabun New"/>
          <w:color w:val="000000"/>
          <w:sz w:val="32"/>
          <w:szCs w:val="32"/>
        </w:rPr>
        <w:t>Research method</w:t>
      </w:r>
      <w:r w:rsidR="00274718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6893ECF3" w14:textId="71F3EF5C" w:rsidR="001C7721" w:rsidRPr="00D20793" w:rsidRDefault="001C7721" w:rsidP="000B10A1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ขนาด</w:t>
      </w:r>
      <w:r w:rsidR="000B10A1" w:rsidRPr="00D20793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D20793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0A1DA8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452" w:rsidRPr="00D20793">
        <w:rPr>
          <w:rFonts w:ascii="TH Sarabun New" w:hAnsi="TH Sarabun New" w:cs="TH Sarabun New"/>
          <w:cs/>
        </w:rPr>
        <w:t>(</w:t>
      </w:r>
      <w:r w:rsidR="00F22452" w:rsidRPr="00D20793">
        <w:rPr>
          <w:rFonts w:ascii="TH Sarabun New" w:hAnsi="TH Sarabun New" w:cs="TH Sarabun New"/>
          <w:sz w:val="32"/>
          <w:szCs w:val="32"/>
        </w:rPr>
        <w:t>Sample size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3F8A6521" w14:textId="10E98DA4" w:rsidR="00A939B7" w:rsidRPr="00D20793" w:rsidRDefault="000B10A1" w:rsidP="00A939B7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กณฑ์การคัดเข้า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452" w:rsidRPr="00D20793">
        <w:rPr>
          <w:rFonts w:ascii="TH Sarabun New" w:hAnsi="TH Sarabun New" w:cs="TH Sarabun New"/>
          <w:cs/>
        </w:rPr>
        <w:t>(</w:t>
      </w:r>
      <w:r w:rsidR="00F22452" w:rsidRPr="00D20793">
        <w:rPr>
          <w:rFonts w:ascii="TH Sarabun New" w:hAnsi="TH Sarabun New" w:cs="TH Sarabun New"/>
          <w:sz w:val="32"/>
          <w:szCs w:val="32"/>
        </w:rPr>
        <w:t>Inclusion criteria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493DC3D4" w14:textId="167CB74A" w:rsidR="00A939B7" w:rsidRPr="00D20793" w:rsidRDefault="000B10A1" w:rsidP="00A939B7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กณฑ์การคัดออก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452" w:rsidRPr="00D20793">
        <w:rPr>
          <w:rFonts w:ascii="TH Sarabun New" w:hAnsi="TH Sarabun New" w:cs="TH Sarabun New"/>
          <w:cs/>
        </w:rPr>
        <w:t>(</w:t>
      </w:r>
      <w:r w:rsidR="00F22452" w:rsidRPr="00D20793">
        <w:rPr>
          <w:rFonts w:ascii="TH Sarabun New" w:hAnsi="TH Sarabun New" w:cs="TH Sarabun New"/>
          <w:sz w:val="32"/>
          <w:szCs w:val="32"/>
        </w:rPr>
        <w:t>Exclusion criteria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67130"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="00104E09" w:rsidRPr="00D20793">
        <w:rPr>
          <w:rFonts w:ascii="TH Sarabun New" w:hAnsi="TH Sarabun New" w:cs="TH Sarabun New"/>
          <w:sz w:val="32"/>
          <w:szCs w:val="32"/>
          <w:cs/>
        </w:rPr>
        <w:t>หากไม่มีให้ระบุว่าไม่มี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0C9EE94D" w14:textId="10CCF8FE" w:rsidR="000B10A1" w:rsidRPr="00D20793" w:rsidRDefault="000B10A1" w:rsidP="00DC240B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กณฑ์การถอนอาสาสมัครออกจากการวิจัย</w:t>
      </w:r>
      <w:r w:rsidR="00F22452" w:rsidRPr="00D20793">
        <w:rPr>
          <w:rFonts w:ascii="TH Sarabun New" w:hAnsi="TH Sarabun New" w:cs="TH Sarabun New"/>
          <w:cs/>
        </w:rPr>
        <w:t xml:space="preserve"> (</w:t>
      </w:r>
      <w:r w:rsidR="00F22452" w:rsidRPr="00D20793">
        <w:rPr>
          <w:rFonts w:ascii="TH Sarabun New" w:hAnsi="TH Sarabun New" w:cs="TH Sarabun New"/>
          <w:sz w:val="32"/>
          <w:szCs w:val="32"/>
        </w:rPr>
        <w:t>Withdrawal</w:t>
      </w:r>
      <w:r w:rsidR="007A0E6E" w:rsidRPr="00D20793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="007A0E6E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0E6E" w:rsidRPr="00D20793">
        <w:rPr>
          <w:rFonts w:ascii="TH Sarabun New" w:hAnsi="TH Sarabun New" w:cs="TH Sarabun New"/>
          <w:sz w:val="32"/>
          <w:szCs w:val="32"/>
        </w:rPr>
        <w:t>Discontinuation</w:t>
      </w:r>
      <w:r w:rsidR="00F22452" w:rsidRPr="00D20793">
        <w:rPr>
          <w:rFonts w:ascii="TH Sarabun New" w:hAnsi="TH Sarabun New" w:cs="TH Sarabun New"/>
          <w:sz w:val="32"/>
          <w:szCs w:val="32"/>
        </w:rPr>
        <w:t xml:space="preserve"> criteria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63FB7AA" w14:textId="4F394C8A" w:rsidR="000B10A1" w:rsidRPr="00D20793" w:rsidRDefault="000B10A1" w:rsidP="00104E09">
      <w:pPr>
        <w:pStyle w:val="ListParagraph"/>
        <w:numPr>
          <w:ilvl w:val="1"/>
          <w:numId w:val="10"/>
        </w:numPr>
        <w:tabs>
          <w:tab w:val="left" w:pos="900"/>
        </w:tabs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กณฑ์ยุติโครงการวิจัย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7A0E6E" w:rsidRPr="00D20793">
        <w:rPr>
          <w:rFonts w:ascii="TH Sarabun New" w:hAnsi="TH Sarabun New" w:cs="TH Sarabun New"/>
          <w:sz w:val="32"/>
          <w:szCs w:val="32"/>
          <w:lang w:val="en-US"/>
        </w:rPr>
        <w:t>Termination</w:t>
      </w:r>
      <w:r w:rsidR="007A0E6E" w:rsidRPr="00D20793">
        <w:rPr>
          <w:rFonts w:ascii="TH Sarabun New" w:hAnsi="TH Sarabun New" w:cs="TH Sarabun New"/>
          <w:szCs w:val="24"/>
          <w:cs/>
          <w:lang w:val="en-US"/>
        </w:rPr>
        <w:t xml:space="preserve"> </w:t>
      </w:r>
      <w:r w:rsidR="00F22452" w:rsidRPr="00D20793">
        <w:rPr>
          <w:rFonts w:ascii="TH Sarabun New" w:hAnsi="TH Sarabun New" w:cs="TH Sarabun New"/>
          <w:sz w:val="32"/>
          <w:szCs w:val="32"/>
        </w:rPr>
        <w:t>criteria</w:t>
      </w:r>
      <w:r w:rsidR="00F22452" w:rsidRPr="00D2079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04E09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>หากไม่มีให้ระบุว่าไม่มี</w:t>
      </w:r>
      <w:r w:rsidR="00104E09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1718CB28" w14:textId="77777777" w:rsidR="007A0E6E" w:rsidRPr="00D20793" w:rsidRDefault="000B10A1" w:rsidP="007A0E6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คัดเลือกและ</w:t>
      </w:r>
      <w:r w:rsidR="001C7721" w:rsidRPr="00D20793">
        <w:rPr>
          <w:rFonts w:ascii="TH Sarabun New" w:hAnsi="TH Sarabun New" w:cs="TH Sarabun New"/>
          <w:sz w:val="32"/>
          <w:szCs w:val="32"/>
          <w:cs/>
        </w:rPr>
        <w:t>กระบวนการเกณฑ์อาสาสมัคร</w:t>
      </w:r>
      <w:r w:rsidR="005C1E8F" w:rsidRPr="00D20793">
        <w:rPr>
          <w:rFonts w:ascii="TH Sarabun New" w:hAnsi="TH Sarabun New" w:cs="TH Sarabun New"/>
          <w:sz w:val="32"/>
          <w:szCs w:val="32"/>
          <w:cs/>
        </w:rPr>
        <w:t xml:space="preserve"> รายละเอียดวิธีการติดต่อ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/การเข้าถึงอาสาสมัคร (</w:t>
      </w:r>
      <w:r w:rsidR="007A0E6E" w:rsidRPr="00D20793">
        <w:rPr>
          <w:rFonts w:ascii="TH Sarabun New" w:hAnsi="TH Sarabun New" w:cs="TH Sarabun New"/>
          <w:sz w:val="32"/>
          <w:szCs w:val="32"/>
          <w:lang w:val="en-US"/>
        </w:rPr>
        <w:t>Participants r</w:t>
      </w:r>
      <w:r w:rsidR="00274718" w:rsidRPr="00D20793">
        <w:rPr>
          <w:rFonts w:ascii="TH Sarabun New" w:hAnsi="TH Sarabun New" w:cs="TH Sarabun New"/>
          <w:sz w:val="32"/>
          <w:szCs w:val="32"/>
          <w:lang w:val="en-US"/>
        </w:rPr>
        <w:t>ecruitment process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33D0CB59" w14:textId="77777777" w:rsidR="007A0E6E" w:rsidRPr="00D20793" w:rsidRDefault="001C7721" w:rsidP="007A0E6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ะยะเวลาและจำนวนครั้งที่นัดอาสาสมัคร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A0E6E" w:rsidRPr="00D20793">
        <w:rPr>
          <w:rFonts w:ascii="TH Sarabun New" w:hAnsi="TH Sarabun New" w:cs="TH Sarabun New"/>
          <w:color w:val="000000"/>
          <w:sz w:val="32"/>
          <w:szCs w:val="32"/>
        </w:rPr>
        <w:t>Duration and number of appointments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 xml:space="preserve"> (กรณีเก็บข้อมูลด้วยแบบสอบถามครั้งเดียว ให้ระบุระยะเวลาที่ใช้ในการตอบแบบสอบถาม</w:t>
      </w:r>
      <w:r w:rsidR="00DF6EC3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6EC3" w:rsidRPr="00D20793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="00DF6EC3" w:rsidRPr="00D20793">
        <w:rPr>
          <w:rFonts w:ascii="TH Sarabun New" w:hAnsi="TH Sarabun New" w:cs="TH Sarabun New"/>
          <w:sz w:val="32"/>
          <w:szCs w:val="32"/>
          <w:cs/>
          <w:lang w:val="en-US"/>
        </w:rPr>
        <w:t>ครั้ง)</w:t>
      </w:r>
    </w:p>
    <w:p w14:paraId="66588246" w14:textId="11F5EA04" w:rsidR="000B10A1" w:rsidRPr="00D20793" w:rsidRDefault="00104E09" w:rsidP="007A0E6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วัดผลการวิจัย/</w:t>
      </w:r>
      <w:r w:rsidR="000B10A1" w:rsidRPr="00D20793">
        <w:rPr>
          <w:rFonts w:ascii="TH Sarabun New" w:hAnsi="TH Sarabun New" w:cs="TH Sarabun New"/>
          <w:sz w:val="32"/>
          <w:szCs w:val="32"/>
          <w:cs/>
        </w:rPr>
        <w:t>การวิเคราะห์ข้อมูล</w:t>
      </w:r>
      <w:r w:rsidRPr="00D20793">
        <w:rPr>
          <w:rFonts w:ascii="TH Sarabun New" w:hAnsi="TH Sarabun New" w:cs="TH Sarabun New"/>
          <w:sz w:val="32"/>
          <w:szCs w:val="32"/>
          <w:cs/>
        </w:rPr>
        <w:t>/</w:t>
      </w:r>
      <w:r w:rsidR="000B10A1" w:rsidRPr="00D20793">
        <w:rPr>
          <w:rFonts w:ascii="TH Sarabun New" w:hAnsi="TH Sarabun New" w:cs="TH Sarabun New"/>
          <w:sz w:val="32"/>
          <w:szCs w:val="32"/>
          <w:cs/>
        </w:rPr>
        <w:t>สถิติที่ใช้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A0E6E" w:rsidRPr="00D20793">
        <w:rPr>
          <w:rFonts w:ascii="TH Sarabun New" w:hAnsi="TH Sarabun New" w:cs="TH Sarabun New"/>
          <w:color w:val="000000"/>
          <w:sz w:val="32"/>
          <w:szCs w:val="32"/>
        </w:rPr>
        <w:t>Research measurement</w:t>
      </w:r>
      <w:r w:rsidR="007A0E6E" w:rsidRPr="00D20793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="007A0E6E" w:rsidRPr="00D20793">
        <w:rPr>
          <w:rFonts w:ascii="TH Sarabun New" w:hAnsi="TH Sarabun New" w:cs="TH Sarabun New"/>
          <w:color w:val="000000"/>
          <w:sz w:val="32"/>
          <w:szCs w:val="32"/>
          <w:lang w:val="en-US"/>
        </w:rPr>
        <w:t>Data analysis</w:t>
      </w:r>
      <w:r w:rsidR="007A0E6E" w:rsidRPr="00D20793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="007A0E6E" w:rsidRPr="00D20793">
        <w:rPr>
          <w:rFonts w:ascii="TH Sarabun New" w:hAnsi="TH Sarabun New" w:cs="TH Sarabun New"/>
          <w:color w:val="000000"/>
          <w:sz w:val="32"/>
          <w:szCs w:val="32"/>
          <w:lang w:val="en-US"/>
        </w:rPr>
        <w:t>Statistics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6AEA5ED0" w14:textId="41A84F22" w:rsidR="001C7721" w:rsidRPr="00D20793" w:rsidRDefault="001C7721" w:rsidP="00104E09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มีการใช้กลุ่มควบคุมหรือยาหลอก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A0E6E" w:rsidRPr="00D20793">
        <w:rPr>
          <w:rFonts w:ascii="TH Sarabun New" w:hAnsi="TH Sarabun New" w:cs="TH Sarabun New"/>
          <w:sz w:val="32"/>
          <w:szCs w:val="32"/>
          <w:lang w:val="en-US"/>
        </w:rPr>
        <w:t>Placebo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="00F657C6"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>หากไม่เกี่ยวข้องให้ระบุว่า ไม่เกี่ยวข้อง</w:t>
      </w:r>
      <w:r w:rsidR="00F657C6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3C4451EA" w14:textId="2C6C2BEA" w:rsidR="001C7721" w:rsidRPr="00D20793" w:rsidRDefault="001C7721" w:rsidP="00961D0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ครื่องมือวิจัย</w:t>
      </w:r>
      <w:r w:rsidR="00EE13C1" w:rsidRPr="00D20793">
        <w:rPr>
          <w:rFonts w:ascii="TH Sarabun New" w:hAnsi="TH Sarabun New" w:cs="TH Sarabun New"/>
          <w:sz w:val="32"/>
          <w:szCs w:val="32"/>
          <w:cs/>
        </w:rPr>
        <w:t>และ</w:t>
      </w:r>
      <w:r w:rsidR="00104E09" w:rsidRPr="00D20793">
        <w:rPr>
          <w:rFonts w:ascii="TH Sarabun New" w:hAnsi="TH Sarabun New" w:cs="TH Sarabun New"/>
          <w:sz w:val="32"/>
          <w:szCs w:val="32"/>
          <w:cs/>
        </w:rPr>
        <w:t>การตรวจสอบคุณภาพเครื่องมือ</w:t>
      </w:r>
      <w:r w:rsidR="00B2299A"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="00B2299A" w:rsidRPr="00D20793">
        <w:rPr>
          <w:rFonts w:ascii="TH Sarabun New" w:hAnsi="TH Sarabun New" w:cs="TH Sarabun New"/>
          <w:sz w:val="32"/>
          <w:szCs w:val="32"/>
          <w:lang w:val="en-US"/>
        </w:rPr>
        <w:t>Research tools and Validity</w:t>
      </w:r>
      <w:r w:rsidR="00B2299A" w:rsidRPr="00D20793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="00B2299A" w:rsidRPr="00D20793">
        <w:rPr>
          <w:rFonts w:ascii="TH Sarabun New" w:hAnsi="TH Sarabun New" w:cs="TH Sarabun New"/>
          <w:sz w:val="32"/>
          <w:szCs w:val="32"/>
          <w:lang w:val="en-US"/>
        </w:rPr>
        <w:t>reliability</w:t>
      </w:r>
      <w:r w:rsidR="00B2299A"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49A2276B" w14:textId="1B751F3D" w:rsidR="001C7721" w:rsidRPr="00D20793" w:rsidRDefault="001C7721" w:rsidP="00961D0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ครื่องมือแพทย์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13C1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Pr="00D20793">
        <w:rPr>
          <w:rFonts w:ascii="TH Sarabun New" w:hAnsi="TH Sarabun New" w:cs="TH Sarabun New"/>
          <w:sz w:val="32"/>
          <w:szCs w:val="32"/>
          <w:cs/>
        </w:rPr>
        <w:t>การวิจัยที่เกี่ยวกับเครื่องมือแพทย์/ วัสดุหรืออุปกรณ์ที่ใช้กับคน</w:t>
      </w:r>
      <w:r w:rsidR="00EE13C1"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 xml:space="preserve"> (หากไม่เกี่ยวข้องให้ระบุว่า ไม่เกี่ยวข้อง)</w:t>
      </w:r>
    </w:p>
    <w:p w14:paraId="2585A9B1" w14:textId="10A38CF8" w:rsidR="001C7721" w:rsidRPr="00D20793" w:rsidRDefault="001C7721" w:rsidP="00961D02">
      <w:pPr>
        <w:pStyle w:val="ListParagraph"/>
        <w:numPr>
          <w:ilvl w:val="0"/>
          <w:numId w:val="16"/>
        </w:numPr>
        <w:ind w:left="435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เก็บ/การใช้ตัวอย่างและสิ่งส่งตรวจทางชีวภาพ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299A"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="00B2299A" w:rsidRPr="00D20793">
        <w:rPr>
          <w:rFonts w:ascii="TH Sarabun New" w:hAnsi="TH Sarabun New" w:cs="TH Sarabun New"/>
          <w:sz w:val="32"/>
          <w:szCs w:val="32"/>
          <w:lang w:val="en-US"/>
        </w:rPr>
        <w:t>Biological samples</w:t>
      </w:r>
      <w:r w:rsidR="00B2299A"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) </w:t>
      </w:r>
      <w:r w:rsidR="00667130" w:rsidRPr="00D20793">
        <w:rPr>
          <w:rFonts w:ascii="TH Sarabun New" w:hAnsi="TH Sarabun New" w:cs="TH Sarabun New"/>
          <w:sz w:val="32"/>
          <w:szCs w:val="32"/>
          <w:cs/>
        </w:rPr>
        <w:t>(หากไม่เกี่ยวข้องให้ระบุว่า ไม่เกี่ยวข้อง)</w:t>
      </w:r>
    </w:p>
    <w:p w14:paraId="68CFC24E" w14:textId="5C5C2536" w:rsidR="001C7721" w:rsidRPr="00D20793" w:rsidRDefault="001C7721" w:rsidP="002D5A96">
      <w:pPr>
        <w:pStyle w:val="ListParagraph"/>
        <w:numPr>
          <w:ilvl w:val="0"/>
          <w:numId w:val="16"/>
        </w:numPr>
        <w:ind w:left="435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พิทักษ์สิทธิ์อาสาสมัครวิจัย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D5A96" w:rsidRPr="00D20793">
        <w:rPr>
          <w:rFonts w:ascii="TH Sarabun New" w:hAnsi="TH Sarabun New" w:cs="TH Sarabun New"/>
          <w:sz w:val="32"/>
          <w:szCs w:val="32"/>
          <w:lang w:val="en-US"/>
        </w:rPr>
        <w:t xml:space="preserve">Human </w:t>
      </w:r>
      <w:r w:rsidR="00B2299A" w:rsidRPr="00D20793">
        <w:rPr>
          <w:rFonts w:ascii="TH Sarabun New" w:hAnsi="TH Sarabun New" w:cs="TH Sarabun New"/>
          <w:sz w:val="32"/>
          <w:szCs w:val="32"/>
          <w:lang w:val="en-US"/>
        </w:rPr>
        <w:t>s</w:t>
      </w:r>
      <w:r w:rsidR="002D5A96" w:rsidRPr="00D20793">
        <w:rPr>
          <w:rFonts w:ascii="TH Sarabun New" w:hAnsi="TH Sarabun New" w:cs="TH Sarabun New"/>
          <w:sz w:val="32"/>
          <w:szCs w:val="32"/>
          <w:lang w:val="en-US"/>
        </w:rPr>
        <w:t>ubjects protection</w:t>
      </w:r>
      <w:r w:rsidR="00B2299A"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="00F657C6" w:rsidRPr="00D20793">
        <w:rPr>
          <w:rFonts w:ascii="TH Sarabun New" w:hAnsi="TH Sarabun New" w:cs="TH Sarabun New"/>
          <w:sz w:val="32"/>
          <w:szCs w:val="32"/>
          <w:cs/>
        </w:rPr>
        <w:t xml:space="preserve"> (เขียนให้ครอบคลุมประเด็นต่อไปนี้)</w:t>
      </w:r>
    </w:p>
    <w:p w14:paraId="055E1A95" w14:textId="74A7776F" w:rsidR="001C7721" w:rsidRPr="00D20793" w:rsidRDefault="001C7721" w:rsidP="00B2299A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การขัดกันแห่งผลประโยชน์ของผู้วิจัย </w:t>
      </w:r>
      <w:r w:rsidR="00AE754D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EE5D79" w:rsidRPr="00D20793">
        <w:rPr>
          <w:rFonts w:ascii="TH Sarabun New" w:hAnsi="TH Sarabun New" w:cs="TH Sarabun New"/>
          <w:sz w:val="32"/>
          <w:szCs w:val="32"/>
          <w:cs/>
        </w:rPr>
        <w:t>ระบุข้อความที่</w:t>
      </w:r>
      <w:r w:rsidR="00AE754D" w:rsidRPr="00D20793">
        <w:rPr>
          <w:rFonts w:ascii="TH Sarabun New" w:hAnsi="TH Sarabun New" w:cs="TH Sarabun New"/>
          <w:sz w:val="32"/>
          <w:szCs w:val="32"/>
          <w:cs/>
        </w:rPr>
        <w:t>แสดงให้เห็นว่าผู้วิจัยและผู้ร่วมวิจัย</w:t>
      </w:r>
      <w:r w:rsidR="00EE5D79" w:rsidRPr="00D20793">
        <w:rPr>
          <w:rFonts w:ascii="TH Sarabun New" w:hAnsi="TH Sarabun New" w:cs="TH Sarabun New"/>
          <w:sz w:val="32"/>
          <w:szCs w:val="32"/>
          <w:cs/>
        </w:rPr>
        <w:t>จะไม่กระทำการใด ๆ ในการวิจัยเพื่อประโยชน์ส่วนตัว)</w:t>
      </w:r>
    </w:p>
    <w:p w14:paraId="062E7D5B" w14:textId="38F341A7" w:rsidR="001C7721" w:rsidRPr="00D20793" w:rsidRDefault="001C7721" w:rsidP="00B2299A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ระบวนการให้คำยินยอม</w:t>
      </w:r>
      <w:r w:rsidR="00EE5D79" w:rsidRPr="00D20793">
        <w:rPr>
          <w:rFonts w:ascii="TH Sarabun New" w:hAnsi="TH Sarabun New" w:cs="TH Sarabun New"/>
          <w:sz w:val="32"/>
          <w:szCs w:val="32"/>
          <w:cs/>
        </w:rPr>
        <w:t xml:space="preserve"> (ระบุขั้นตอน และผู้ดำเนินการให้ข้อมูลและขอการยินยอม)</w:t>
      </w:r>
    </w:p>
    <w:p w14:paraId="408BBA84" w14:textId="091AF035" w:rsidR="001C7721" w:rsidRPr="00D20793" w:rsidRDefault="00F657C6" w:rsidP="00B2299A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lastRenderedPageBreak/>
        <w:t>ไม่มี</w:t>
      </w:r>
      <w:r w:rsidR="001C7721" w:rsidRPr="00D20793">
        <w:rPr>
          <w:rFonts w:ascii="TH Sarabun New" w:hAnsi="TH Sarabun New" w:cs="TH Sarabun New"/>
          <w:sz w:val="32"/>
          <w:szCs w:val="32"/>
          <w:cs/>
        </w:rPr>
        <w:t>การบังคับให้เข้าร่วมในโครงการวิจัย</w:t>
      </w:r>
    </w:p>
    <w:p w14:paraId="4B7F251B" w14:textId="687697C9" w:rsidR="001C7721" w:rsidRPr="00D20793" w:rsidRDefault="001C7721" w:rsidP="00B2299A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ความเป็นส่วนตัวและการรักษาความลับ</w:t>
      </w:r>
      <w:r w:rsidR="007132CE"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ระบุสถานที่เก็บข้อมูล ผู้ที่สามารถเข้าถึงข้อมูล)</w:t>
      </w:r>
      <w:r w:rsidR="00DC240B"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</w:p>
    <w:p w14:paraId="67BF5DC4" w14:textId="1D550C86" w:rsidR="001C7721" w:rsidRPr="00D20793" w:rsidRDefault="001C7721" w:rsidP="00B2299A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ความเสี่ยงทั้งร่างกายและจิตใจ สังคม หรือเศรษฐานะ ความเชื่อของอาสาสมัคร ในการเข้าร่วมในโครงการวิจัย </w:t>
      </w:r>
      <w:r w:rsidR="00A84EBA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EE5D79" w:rsidRPr="00D20793">
        <w:rPr>
          <w:rFonts w:ascii="TH Sarabun New" w:hAnsi="TH Sarabun New" w:cs="TH Sarabun New"/>
          <w:sz w:val="32"/>
          <w:szCs w:val="32"/>
          <w:cs/>
        </w:rPr>
        <w:t>รวมถึงระบุ</w:t>
      </w:r>
      <w:r w:rsidR="00A84EBA" w:rsidRPr="00D20793">
        <w:rPr>
          <w:rFonts w:ascii="TH Sarabun New" w:hAnsi="TH Sarabun New" w:cs="TH Sarabun New"/>
          <w:sz w:val="32"/>
          <w:szCs w:val="32"/>
          <w:cs/>
        </w:rPr>
        <w:t>การป้องกันและการจัดการกับความเสี่ยง)</w:t>
      </w:r>
    </w:p>
    <w:p w14:paraId="15CF8F6C" w14:textId="67A6254A" w:rsidR="0034262B" w:rsidRPr="00D20793" w:rsidRDefault="001C7721" w:rsidP="00DC240B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มีการคำนึงถึงอาสาสมัครทั้งด้านร่างกายและจิตใจ </w:t>
      </w:r>
    </w:p>
    <w:p w14:paraId="64C50EC2" w14:textId="73790D1F" w:rsidR="0034262B" w:rsidRPr="00D20793" w:rsidRDefault="001C7721" w:rsidP="00DC240B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ค่าชดเชย</w:t>
      </w:r>
      <w:r w:rsidR="00A84EBA" w:rsidRPr="00D20793">
        <w:rPr>
          <w:rFonts w:ascii="TH Sarabun New" w:hAnsi="TH Sarabun New" w:cs="TH Sarabun New"/>
          <w:sz w:val="32"/>
          <w:szCs w:val="32"/>
          <w:cs/>
        </w:rPr>
        <w:t>การเสียเวลา/ของที่ระลึก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/ค่าเดินทาง </w:t>
      </w:r>
      <w:r w:rsidR="00A84EBA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7132CE" w:rsidRPr="00D20793">
        <w:rPr>
          <w:rFonts w:ascii="TH Sarabun New" w:hAnsi="TH Sarabun New" w:cs="TH Sarabun New"/>
          <w:sz w:val="32"/>
          <w:szCs w:val="32"/>
          <w:cs/>
        </w:rPr>
        <w:t>ระบุ</w:t>
      </w:r>
      <w:r w:rsidR="00A84EBA" w:rsidRPr="00D20793">
        <w:rPr>
          <w:rFonts w:ascii="TH Sarabun New" w:hAnsi="TH Sarabun New" w:cs="TH Sarabun New"/>
          <w:sz w:val="32"/>
          <w:szCs w:val="32"/>
          <w:cs/>
        </w:rPr>
        <w:t>วิธีการให้</w:t>
      </w:r>
      <w:r w:rsidR="007132CE" w:rsidRPr="00D20793">
        <w:rPr>
          <w:rFonts w:ascii="TH Sarabun New" w:hAnsi="TH Sarabun New" w:cs="TH Sarabun New"/>
          <w:sz w:val="32"/>
          <w:szCs w:val="32"/>
          <w:cs/>
        </w:rPr>
        <w:t xml:space="preserve"> ของที่ระลึกคืออะไร รวมถึงมูลค่า</w:t>
      </w:r>
      <w:r w:rsidR="00A84EBA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761026C4" w14:textId="1CE89C52" w:rsidR="0034262B" w:rsidRPr="00D20793" w:rsidRDefault="001C7721" w:rsidP="00DC240B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</w:t>
      </w:r>
      <w:r w:rsidR="00A84EBA" w:rsidRPr="00D20793">
        <w:rPr>
          <w:rFonts w:ascii="TH Sarabun New" w:hAnsi="TH Sarabun New" w:cs="TH Sarabun New"/>
          <w:sz w:val="32"/>
          <w:szCs w:val="32"/>
          <w:cs/>
        </w:rPr>
        <w:t>รักษาพยาบาลหรือการจ่ายค่าชดเชย หากอาสาสมัครได้รับผลกระทบอันเนื่องมาจากโครงการวิจัย</w:t>
      </w:r>
      <w:r w:rsidR="007132CE"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D5827B2" w14:textId="7AB2F1CD" w:rsidR="0034262B" w:rsidRPr="00D20793" w:rsidRDefault="001C7721" w:rsidP="00DC240B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จัดการข้อมูลบุคคลและระยะเวลาการทำลายข้อมูล/</w:t>
      </w:r>
      <w:r w:rsidRPr="00D20793">
        <w:rPr>
          <w:rFonts w:ascii="TH Sarabun New" w:hAnsi="TH Sarabun New" w:cs="TH Sarabun New"/>
          <w:sz w:val="32"/>
          <w:szCs w:val="32"/>
        </w:rPr>
        <w:t>specimens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ที่บ่งชี้ตัวบุคคลหลังเสร็จสิ้นการวิจัย </w:t>
      </w:r>
      <w:r w:rsidR="007132CE" w:rsidRPr="00D20793">
        <w:rPr>
          <w:rFonts w:ascii="TH Sarabun New" w:hAnsi="TH Sarabun New" w:cs="TH Sarabun New"/>
          <w:sz w:val="32"/>
          <w:szCs w:val="32"/>
          <w:cs/>
        </w:rPr>
        <w:t>(ระบุระยะเวลาที่จะเก็บข้อมูลไว้นานกี่ปี และจะทำลายภายในกี่ปี)</w:t>
      </w:r>
    </w:p>
    <w:p w14:paraId="636794B6" w14:textId="540F7098" w:rsidR="0034262B" w:rsidRPr="00D20793" w:rsidRDefault="00264147" w:rsidP="00DC240B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บทบาทของชุมชน  </w:t>
      </w:r>
      <w:r w:rsidR="00F657C6" w:rsidRPr="00D20793">
        <w:rPr>
          <w:rFonts w:ascii="TH Sarabun New" w:hAnsi="TH Sarabun New" w:cs="TH Sarabun New"/>
          <w:sz w:val="32"/>
          <w:szCs w:val="32"/>
          <w:cs/>
        </w:rPr>
        <w:t>(ถ้ามี)</w:t>
      </w:r>
    </w:p>
    <w:p w14:paraId="2C338E97" w14:textId="33A2F6C3" w:rsidR="00264147" w:rsidRPr="00D20793" w:rsidRDefault="007132CE" w:rsidP="00DC240B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ะบุรายละเอียด</w:t>
      </w:r>
      <w:r w:rsidR="00264147" w:rsidRPr="00D20793">
        <w:rPr>
          <w:rFonts w:ascii="TH Sarabun New" w:hAnsi="TH Sarabun New" w:cs="TH Sarabun New"/>
          <w:sz w:val="32"/>
          <w:szCs w:val="32"/>
          <w:cs/>
        </w:rPr>
        <w:t>การมีส่วนร่วมของชุมชนกรณีการวิจัยแบบมีส่วนร่วม (</w:t>
      </w:r>
      <w:r w:rsidR="00264147" w:rsidRPr="00D20793">
        <w:rPr>
          <w:rFonts w:ascii="TH Sarabun New" w:hAnsi="TH Sarabun New" w:cs="TH Sarabun New"/>
          <w:sz w:val="32"/>
          <w:szCs w:val="32"/>
        </w:rPr>
        <w:t>Participatory Action Research; PAR</w:t>
      </w:r>
      <w:r w:rsidR="00264147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50F20382" w14:textId="7164DEA1" w:rsidR="00264147" w:rsidRPr="00D20793" w:rsidRDefault="00264147" w:rsidP="002D5A96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  <w:lang w:val="en-US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ประโยชน์ที่คาดว่าจะได้รับต่ออาสาสมัคร/สังคม 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2D5A96" w:rsidRPr="00D20793">
        <w:rPr>
          <w:rFonts w:ascii="TH Sarabun New" w:hAnsi="TH Sarabun New" w:cs="TH Sarabun New"/>
          <w:sz w:val="32"/>
          <w:szCs w:val="32"/>
          <w:lang w:val="en-US"/>
        </w:rPr>
        <w:t>Expected Benefits</w:t>
      </w:r>
      <w:r w:rsidR="002D5A96"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6F7D6518" w14:textId="01674F42" w:rsidR="001C7721" w:rsidRPr="00D20793" w:rsidRDefault="00264147" w:rsidP="00961D02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แผนการดำเนินงานตลอดโครงการวิจัย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2D5A96" w:rsidRPr="00D20793">
        <w:rPr>
          <w:rFonts w:ascii="TH Sarabun New" w:hAnsi="TH Sarabun New" w:cs="TH Sarabun New"/>
          <w:sz w:val="32"/>
          <w:szCs w:val="32"/>
        </w:rPr>
        <w:t xml:space="preserve">Research Schedule throughout the project 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2D5A96" w:rsidRPr="00D20793">
        <w:rPr>
          <w:rFonts w:ascii="TH Sarabun New" w:hAnsi="TH Sarabun New" w:cs="TH Sarabun New"/>
          <w:sz w:val="32"/>
          <w:szCs w:val="32"/>
        </w:rPr>
        <w:t>Timetable in each month identified all research steps including ethical review committee submitting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)</w:t>
      </w:r>
    </w:p>
    <w:p w14:paraId="51672799" w14:textId="1981A85D" w:rsidR="00A84EBA" w:rsidRPr="00D20793" w:rsidRDefault="00FB75B7" w:rsidP="00961D02">
      <w:pPr>
        <w:numPr>
          <w:ilvl w:val="0"/>
          <w:numId w:val="16"/>
        </w:numPr>
        <w:spacing w:after="0" w:line="204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เอกสารอ้างอิง</w:t>
      </w:r>
      <w:r w:rsidR="00A84EBA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D5A96" w:rsidRPr="00D20793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2D5A96" w:rsidRPr="00D20793">
        <w:rPr>
          <w:rFonts w:ascii="TH Sarabun New" w:hAnsi="TH Sarabun New" w:cs="TH Sarabun New"/>
          <w:sz w:val="32"/>
          <w:szCs w:val="32"/>
        </w:rPr>
        <w:t>References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="002D5A96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84EBA" w:rsidRPr="00D20793">
        <w:rPr>
          <w:rFonts w:ascii="TH Sarabun New" w:eastAsia="Calibri" w:hAnsi="TH Sarabun New" w:cs="TH Sarabun New"/>
          <w:sz w:val="32"/>
          <w:szCs w:val="32"/>
          <w:cs/>
        </w:rPr>
        <w:t>(ระบุเฉพาะที่เกี่ยวข้อง)</w:t>
      </w:r>
    </w:p>
    <w:p w14:paraId="5E317B77" w14:textId="1E5646AC" w:rsidR="00FB75B7" w:rsidRPr="00D20793" w:rsidRDefault="00FB75B7" w:rsidP="00961D02">
      <w:pPr>
        <w:numPr>
          <w:ilvl w:val="0"/>
          <w:numId w:val="16"/>
        </w:numPr>
        <w:spacing w:after="0" w:line="204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ภาคผนวก</w:t>
      </w:r>
      <w:r w:rsidR="002D5A96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B2299A" w:rsidRPr="00D20793">
        <w:rPr>
          <w:rFonts w:ascii="TH Sarabun New" w:hAnsi="TH Sarabun New" w:cs="TH Sarabun New"/>
          <w:sz w:val="32"/>
          <w:szCs w:val="32"/>
        </w:rPr>
        <w:t>Appendices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B5A5CF2" w14:textId="1875B3B4" w:rsidR="002D6F8B" w:rsidRPr="00D20793" w:rsidRDefault="00123755" w:rsidP="002D6F8B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</w:rPr>
        <w:t>1</w:t>
      </w:r>
      <w:r w:rsidR="00961D02" w:rsidRPr="00D20793">
        <w:rPr>
          <w:rFonts w:ascii="TH Sarabun New" w:eastAsia="Calibri" w:hAnsi="TH Sarabun New" w:cs="TH Sarabun New"/>
          <w:sz w:val="32"/>
          <w:szCs w:val="32"/>
        </w:rPr>
        <w:t>8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D20793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="007038E5" w:rsidRPr="00D20793">
        <w:rPr>
          <w:rFonts w:ascii="TH Sarabun New" w:hAnsi="TH Sarabun New" w:cs="TH Sarabun New"/>
          <w:sz w:val="32"/>
          <w:szCs w:val="32"/>
          <w:cs/>
        </w:rPr>
        <w:t xml:space="preserve">ประวัติผู้วิจัย/ที่ปรึกษา 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="002D5A96" w:rsidRPr="00D20793">
        <w:rPr>
          <w:rFonts w:ascii="TH Sarabun New" w:hAnsi="TH Sarabun New" w:cs="TH Sarabun New"/>
          <w:spacing w:val="-6"/>
          <w:sz w:val="32"/>
          <w:szCs w:val="32"/>
        </w:rPr>
        <w:t>Curriculum vitae</w:t>
      </w:r>
      <w:r w:rsidR="002D5A96" w:rsidRPr="00D20793">
        <w:rPr>
          <w:rFonts w:ascii="TH Sarabun New" w:hAnsi="TH Sarabun New" w:cs="TH Sarabun New"/>
          <w:spacing w:val="-6"/>
          <w:sz w:val="32"/>
          <w:szCs w:val="32"/>
          <w:cs/>
        </w:rPr>
        <w:t xml:space="preserve">) </w:t>
      </w:r>
      <w:r w:rsidR="007038E5" w:rsidRPr="00D20793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7038E5" w:rsidRPr="00D20793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="007038E5" w:rsidRPr="00D20793">
        <w:rPr>
          <w:rFonts w:ascii="TH Sarabun New" w:hAnsi="TH Sarabun New" w:cs="TH Sarabun New"/>
          <w:sz w:val="32"/>
          <w:szCs w:val="32"/>
        </w:rPr>
        <w:t xml:space="preserve"> 07_02</w:t>
      </w:r>
      <w:r w:rsidR="007038E5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44AC8C27" w14:textId="77777777" w:rsidR="002D6F8B" w:rsidRPr="00D20793" w:rsidRDefault="002D6F8B" w:rsidP="00264147">
      <w:pPr>
        <w:spacing w:after="0" w:line="204" w:lineRule="auto"/>
        <w:ind w:left="99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(มีคุณสมบัติที่แสดงว่ามีความสามารถดำเนินการวิจัยนี้ได้ ให้แนบสำเนาหลักฐานการเข้ารับการอบรมจริยธรรมการวิจัยในคน/</w:t>
      </w:r>
      <w:r w:rsidRPr="00D20793">
        <w:rPr>
          <w:rFonts w:ascii="TH Sarabun New" w:eastAsia="Calibri" w:hAnsi="TH Sarabun New" w:cs="TH Sarabun New"/>
          <w:sz w:val="32"/>
          <w:szCs w:val="32"/>
        </w:rPr>
        <w:t xml:space="preserve">GCP 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ของนักวิจัยหลัก และกรณีเป็นนักศึกษาให้แนบประวัติอาจารย์ที่ปรึกษา</w:t>
      </w:r>
      <w:r w:rsidR="00264147" w:rsidRPr="00D20793">
        <w:rPr>
          <w:rFonts w:ascii="TH Sarabun New" w:eastAsia="Calibri" w:hAnsi="TH Sarabun New" w:cs="TH Sarabun New"/>
          <w:sz w:val="32"/>
          <w:szCs w:val="32"/>
          <w:cs/>
        </w:rPr>
        <w:t>และที่ปรึกษาร่วม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เพื่อประกอบการพิจารณา)</w:t>
      </w:r>
    </w:p>
    <w:p w14:paraId="2A897EA6" w14:textId="6BB5AD00" w:rsidR="00264147" w:rsidRPr="00D20793" w:rsidRDefault="00961D02" w:rsidP="00264147">
      <w:pPr>
        <w:spacing w:after="0" w:line="204" w:lineRule="auto"/>
        <w:ind w:left="993" w:hanging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D20793">
        <w:rPr>
          <w:rFonts w:ascii="TH Sarabun New" w:eastAsia="Calibri" w:hAnsi="TH Sarabun New" w:cs="TH Sarabun New"/>
          <w:sz w:val="32"/>
          <w:szCs w:val="32"/>
        </w:rPr>
        <w:t>8</w:t>
      </w:r>
      <w:r w:rsidR="002D6F8B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.2 </w:t>
      </w:r>
      <w:r w:rsidR="00FB75B7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เครื่องมือวิจัย </w:t>
      </w:r>
      <w:r w:rsidR="002D5A96" w:rsidRPr="00D20793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2D5A96" w:rsidRPr="00D20793">
        <w:rPr>
          <w:rFonts w:ascii="TH Sarabun New" w:hAnsi="TH Sarabun New" w:cs="TH Sarabun New"/>
          <w:sz w:val="32"/>
          <w:szCs w:val="32"/>
        </w:rPr>
        <w:t xml:space="preserve">Research </w:t>
      </w:r>
      <w:r w:rsidR="008A582C" w:rsidRPr="00D20793">
        <w:rPr>
          <w:rFonts w:ascii="TH Sarabun New" w:hAnsi="TH Sarabun New" w:cs="TH Sarabun New"/>
          <w:sz w:val="32"/>
          <w:szCs w:val="32"/>
        </w:rPr>
        <w:t>tool</w:t>
      </w:r>
      <w:r w:rsidR="008A582C" w:rsidRPr="00D20793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="002D5A96" w:rsidRPr="00D20793">
        <w:rPr>
          <w:rFonts w:ascii="TH Sarabun New" w:hAnsi="TH Sarabun New" w:cs="TH Sarabun New"/>
          <w:sz w:val="32"/>
          <w:szCs w:val="32"/>
        </w:rPr>
        <w:t>instrument</w:t>
      </w:r>
      <w:r w:rsidR="002D5A96"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77CC6EE8" w14:textId="77777777" w:rsidR="00FB75B7" w:rsidRPr="00D20793" w:rsidRDefault="00FB75B7" w:rsidP="00264147">
      <w:pPr>
        <w:spacing w:after="0" w:line="204" w:lineRule="auto"/>
        <w:ind w:left="99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(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เช่น แบบสอบถาม แนวทางการสัมภาษณ์ แบบประเมิน)/โปรแกรมดำเนินการทดลอง/แผนการสอน/คู่มือสอน/ ฝึกอบรม ที่ผ่านการพิจารณาจากผู้ทรงคุณวุฒิแล้ว พร้อมทั้งหลักฐานการตรวจสอบจากผู้ทรงคุณวุฒิทุกท่าน และระบุชื่อผู้ทรงคุณวุฒิตรวจสอบความตรงของเครื่องมือวิจัย</w:t>
      </w:r>
      <w:r w:rsidRPr="00D207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78C7BADB" w14:textId="6EE1F478" w:rsidR="00FB75B7" w:rsidRPr="00D20793" w:rsidRDefault="00FB75B7" w:rsidP="008B5909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961D02" w:rsidRPr="00D20793">
        <w:rPr>
          <w:rFonts w:ascii="TH Sarabun New" w:eastAsia="Calibri" w:hAnsi="TH Sarabun New" w:cs="TH Sarabun New"/>
          <w:sz w:val="32"/>
          <w:szCs w:val="32"/>
        </w:rPr>
        <w:t>8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944461" w:rsidRPr="00D20793">
        <w:rPr>
          <w:rFonts w:ascii="TH Sarabun New" w:eastAsia="Calibri" w:hAnsi="TH Sarabun New" w:cs="TH Sarabun New"/>
          <w:sz w:val="32"/>
          <w:szCs w:val="32"/>
          <w:cs/>
        </w:rPr>
        <w:t>3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หลักฐานการสอบผ่านหัวข้อวิทยานิพนธ์ (กรณีเป็นนักศึกษา)</w:t>
      </w:r>
    </w:p>
    <w:p w14:paraId="21585813" w14:textId="369DCD90" w:rsidR="00FB75B7" w:rsidRPr="00D20793" w:rsidRDefault="00FB75B7" w:rsidP="008B5909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961D02" w:rsidRPr="00D20793">
        <w:rPr>
          <w:rFonts w:ascii="TH Sarabun New" w:eastAsia="Calibri" w:hAnsi="TH Sarabun New" w:cs="TH Sarabun New"/>
          <w:sz w:val="32"/>
          <w:szCs w:val="32"/>
        </w:rPr>
        <w:t>8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944461" w:rsidRPr="00D20793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หลักฐานการผ่านการอบรมจริยธรรมการวิจัยในคน</w:t>
      </w:r>
    </w:p>
    <w:p w14:paraId="553795C3" w14:textId="77777777" w:rsidR="008B5909" w:rsidRPr="00D20793" w:rsidRDefault="008B5909" w:rsidP="008B5909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</w:p>
    <w:p w14:paraId="507930E8" w14:textId="0BD2F15B" w:rsidR="00264147" w:rsidRPr="00D20793" w:rsidRDefault="00FB75B7" w:rsidP="00264147">
      <w:pPr>
        <w:spacing w:after="0" w:line="240" w:lineRule="auto"/>
        <w:ind w:firstLine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b/>
          <w:bCs/>
          <w:i/>
          <w:iCs/>
          <w:sz w:val="32"/>
          <w:szCs w:val="32"/>
          <w:cs/>
        </w:rPr>
        <w:t>หมายเหตุ :</w:t>
      </w:r>
      <w:r w:rsidRPr="00D20793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 การรับรองโครงการวิจัยมีระยะเวลา 1 ปี นับแต่วันที่ลงนามอนุมัติ</w:t>
      </w:r>
      <w:r w:rsidR="00264147"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*** </w:t>
      </w:r>
    </w:p>
    <w:p w14:paraId="543EC866" w14:textId="77777777" w:rsidR="002D5A96" w:rsidRPr="00D20793" w:rsidRDefault="002D5A96" w:rsidP="002D5A96">
      <w:pPr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 w:rsidRPr="00D20793">
        <w:rPr>
          <w:rFonts w:ascii="TH Sarabun New" w:eastAsia="Calibri" w:hAnsi="TH Sarabun New" w:cs="TH Sarabun New"/>
          <w:i/>
          <w:iCs/>
          <w:sz w:val="32"/>
          <w:szCs w:val="32"/>
        </w:rPr>
        <w:t>Remark</w:t>
      </w:r>
      <w:r w:rsidRPr="00D20793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: </w:t>
      </w:r>
      <w:r w:rsidRPr="00D20793">
        <w:rPr>
          <w:rFonts w:ascii="TH Sarabun New" w:eastAsia="Calibri" w:hAnsi="TH Sarabun New" w:cs="TH Sarabun New"/>
          <w:i/>
          <w:iCs/>
          <w:sz w:val="32"/>
          <w:szCs w:val="32"/>
        </w:rPr>
        <w:t>The protocol is approved for one year from the approval signature date</w:t>
      </w:r>
    </w:p>
    <w:p w14:paraId="3681D48D" w14:textId="0B09A7F9" w:rsidR="002D5A96" w:rsidRPr="00D20793" w:rsidRDefault="002D5A96" w:rsidP="002D5A9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4CA488A" w14:textId="3D3DD3D1" w:rsidR="002A17AA" w:rsidRPr="00D20793" w:rsidRDefault="00264147" w:rsidP="00264147">
      <w:pPr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  <w:sectPr w:rsidR="002A17AA" w:rsidRPr="00D20793" w:rsidSect="00AA64D0">
          <w:headerReference w:type="default" r:id="rId8"/>
          <w:footerReference w:type="default" r:id="rId9"/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ทั้งนี้ </w:t>
      </w:r>
      <w:r w:rsidR="00667130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ให้คงหัวข้อทั้งหมดไว้ (ห้ามตัดออก)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ใช้</w:t>
      </w:r>
      <w:r w:rsidR="00667130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ตัวอักษร</w:t>
      </w:r>
      <w:r w:rsidRPr="00D20793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TH </w:t>
      </w:r>
      <w:proofErr w:type="spellStart"/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Sarabun</w:t>
      </w:r>
      <w:proofErr w:type="spellEnd"/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 New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ขนาด 16 และใส่เลขหน้าในเอกสารทั้งหมดเรียงตามลำดับ เย็บมุมซ้ายบน หรือเข้าเล่ม จำนวน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4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ชุด (ต้นฉบับ 1 ชุด สำเนา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3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ชุด) พร้อมไฟล์อิเล็กทรอนิกส์ (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PDF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แยกไฟล์ตามแบบฟอร์ม บันทึกข้อมูลลง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CD 1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ชุด</w:t>
      </w:r>
      <w:r w:rsidR="00A84EBA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หรือส่งไฟล์มาทาง </w:t>
      </w:r>
      <w:r w:rsidR="00A84EBA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mail</w:t>
      </w:r>
      <w:r w:rsidR="005F17C2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: </w:t>
      </w:r>
      <w:bookmarkStart w:id="0" w:name="_GoBack"/>
      <w:r w:rsidR="005E7425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c</w:t>
      </w:r>
      <w:bookmarkEnd w:id="0"/>
      <w:r w:rsidR="005E7425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sctu3@staff</w:t>
      </w:r>
      <w:r w:rsidR="005F17C2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proofErr w:type="spellStart"/>
      <w:r w:rsidR="005E7425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tu</w:t>
      </w:r>
      <w:proofErr w:type="spellEnd"/>
      <w:r w:rsidR="005F17C2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r w:rsidR="005E7425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ac</w:t>
      </w:r>
      <w:r w:rsidR="005F17C2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proofErr w:type="spellStart"/>
      <w:r w:rsidR="005E7425"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th</w:t>
      </w:r>
      <w:proofErr w:type="spellEnd"/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)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*** 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</w:rPr>
        <w:t xml:space="preserve">Insert page numbers in all documents sequentially, stick together on 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</w:rPr>
        <w:lastRenderedPageBreak/>
        <w:t>the top left corner or bind them; amount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:  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</w:rPr>
        <w:t xml:space="preserve">4 sets 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</w:rPr>
        <w:t>one original set and  3 copies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) 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</w:rPr>
        <w:t xml:space="preserve">along with an electronic file 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="008A582C" w:rsidRPr="00D20793">
        <w:rPr>
          <w:rFonts w:ascii="TH Sarabun New" w:eastAsia="Calibri" w:hAnsi="TH Sarabun New" w:cs="TH Sarabun New"/>
          <w:spacing w:val="-6"/>
          <w:sz w:val="32"/>
          <w:szCs w:val="32"/>
        </w:rPr>
        <w:t>PDF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</w:rPr>
        <w:t xml:space="preserve"> with data on one CD</w:t>
      </w:r>
      <w:r w:rsidR="002D5A96"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>).</w:t>
      </w:r>
    </w:p>
    <w:p w14:paraId="5F4D967F" w14:textId="5EBA8AEC" w:rsidR="00264147" w:rsidRPr="00D20793" w:rsidRDefault="00264147" w:rsidP="00264147">
      <w:pPr>
        <w:pStyle w:val="Heading5"/>
        <w:spacing w:before="0" w:after="0" w:line="238" w:lineRule="auto"/>
        <w:ind w:right="-255"/>
        <w:rPr>
          <w:rFonts w:ascii="TH Sarabun New" w:hAnsi="TH Sarabun New" w:cs="TH Sarabun New"/>
          <w:sz w:val="32"/>
          <w:szCs w:val="32"/>
          <w:lang w:val="en-US"/>
        </w:rPr>
      </w:pPr>
      <w:r w:rsidRPr="00D20793">
        <w:rPr>
          <w:rFonts w:ascii="TH Sarabun New" w:hAnsi="TH Sarabun New" w:cs="TH Sarabun New"/>
          <w:spacing w:val="4"/>
          <w:sz w:val="32"/>
          <w:szCs w:val="32"/>
          <w:cs/>
        </w:rPr>
        <w:t>ตัวอย่าง: แผนการดำเนินงานตลอดโครงการวิจัย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5A96"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="002D5A96" w:rsidRPr="00D20793">
        <w:rPr>
          <w:rFonts w:ascii="TH Sarabun New" w:hAnsi="TH Sarabun New" w:cs="TH Sarabun New"/>
          <w:sz w:val="32"/>
          <w:szCs w:val="32"/>
          <w:lang w:val="en-US"/>
        </w:rPr>
        <w:t>Example</w:t>
      </w:r>
      <w:r w:rsidR="002D5A96"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: </w:t>
      </w:r>
      <w:r w:rsidR="002D5A96" w:rsidRPr="00D20793">
        <w:rPr>
          <w:rFonts w:ascii="TH Sarabun New" w:hAnsi="TH Sarabun New" w:cs="TH Sarabun New"/>
          <w:sz w:val="32"/>
          <w:szCs w:val="32"/>
          <w:lang w:val="en-US"/>
        </w:rPr>
        <w:t>Work execution plan for the entire research protocol</w:t>
      </w:r>
      <w:r w:rsidR="002D5A96"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3E93611A" w14:textId="036D546B" w:rsidR="00264147" w:rsidRPr="00D20793" w:rsidRDefault="00264147" w:rsidP="00264147">
      <w:pPr>
        <w:pStyle w:val="Heading5"/>
        <w:spacing w:before="0" w:after="0" w:line="238" w:lineRule="auto"/>
        <w:ind w:left="-442" w:right="-255" w:firstLine="442"/>
        <w:rPr>
          <w:rFonts w:ascii="TH Sarabun New" w:hAnsi="TH Sarabun New" w:cs="TH Sarabun New"/>
          <w:sz w:val="32"/>
          <w:szCs w:val="32"/>
          <w:lang w:val="en-US"/>
        </w:rPr>
      </w:pPr>
      <w:r w:rsidRPr="00D20793">
        <w:rPr>
          <w:rFonts w:ascii="TH Sarabun New" w:hAnsi="TH Sarabun New" w:cs="TH Sarabun New"/>
          <w:spacing w:val="4"/>
          <w:sz w:val="32"/>
          <w:szCs w:val="32"/>
          <w:cs/>
        </w:rPr>
        <w:t>ระบุขั้นตอน</w:t>
      </w:r>
      <w:r w:rsidRPr="00D20793">
        <w:rPr>
          <w:rFonts w:ascii="TH Sarabun New" w:hAnsi="TH Sarabun New" w:cs="TH Sarabun New"/>
          <w:sz w:val="32"/>
          <w:szCs w:val="32"/>
          <w:cs/>
        </w:rPr>
        <w:t>การทำกิจกรรมวิจัย</w:t>
      </w:r>
      <w:r w:rsidRPr="00D20793">
        <w:rPr>
          <w:rFonts w:ascii="TH Sarabun New" w:hAnsi="TH Sarabun New" w:cs="TH Sarabun New"/>
          <w:spacing w:val="4"/>
          <w:sz w:val="32"/>
          <w:szCs w:val="32"/>
          <w:cs/>
        </w:rPr>
        <w:t>ที่จะทำจริงอย่าง</w:t>
      </w:r>
      <w:r w:rsidRPr="00D20793">
        <w:rPr>
          <w:rFonts w:ascii="TH Sarabun New" w:hAnsi="TH Sarabun New" w:cs="TH Sarabun New"/>
          <w:sz w:val="32"/>
          <w:szCs w:val="32"/>
          <w:cs/>
        </w:rPr>
        <w:t>ละเอียด</w:t>
      </w:r>
      <w:r w:rsidR="002D5A96"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="002D5A96" w:rsidRPr="00D20793">
        <w:rPr>
          <w:rFonts w:ascii="TH Sarabun New" w:hAnsi="TH Sarabun New" w:cs="TH Sarabun New"/>
          <w:sz w:val="32"/>
          <w:szCs w:val="32"/>
          <w:lang w:val="en-US"/>
        </w:rPr>
        <w:t>Note the actual steps for the research activities to be done in detail</w:t>
      </w:r>
      <w:r w:rsidR="002D5A96"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tbl>
      <w:tblPr>
        <w:tblW w:w="5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8"/>
        <w:gridCol w:w="711"/>
        <w:gridCol w:w="641"/>
        <w:gridCol w:w="632"/>
        <w:gridCol w:w="566"/>
        <w:gridCol w:w="568"/>
        <w:gridCol w:w="585"/>
        <w:gridCol w:w="622"/>
        <w:gridCol w:w="637"/>
        <w:gridCol w:w="541"/>
        <w:gridCol w:w="616"/>
      </w:tblGrid>
      <w:tr w:rsidR="008D104B" w:rsidRPr="00D20793" w14:paraId="51EFDE55" w14:textId="01C7D3F7" w:rsidTr="00EB5112">
        <w:trPr>
          <w:trHeight w:val="427"/>
          <w:tblHeader/>
          <w:jc w:val="center"/>
        </w:trPr>
        <w:tc>
          <w:tcPr>
            <w:tcW w:w="1832" w:type="pct"/>
            <w:vMerge w:val="restart"/>
            <w:shd w:val="clear" w:color="000000" w:fill="FFFFFF"/>
            <w:noWrap/>
            <w:vAlign w:val="center"/>
          </w:tcPr>
          <w:p w14:paraId="3700E98E" w14:textId="77777777" w:rsidR="008D104B" w:rsidRPr="00D20793" w:rsidRDefault="008D104B" w:rsidP="002166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ิจกรรม (</w:t>
            </w:r>
            <w:r w:rsidRPr="00D20793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ctivity</w:t>
            </w:r>
            <w:r w:rsidRPr="00D2079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2CDEEB94" w14:textId="77777777" w:rsidR="00EB5112" w:rsidRPr="00D20793" w:rsidRDefault="008D104B" w:rsidP="00EB511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</w:p>
          <w:p w14:paraId="36901E86" w14:textId="7E9E6133" w:rsidR="008D104B" w:rsidRPr="00D20793" w:rsidRDefault="00EB5112" w:rsidP="00EB511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Year</w:t>
            </w: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20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XX</w:t>
            </w: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  <w:vAlign w:val="bottom"/>
          </w:tcPr>
          <w:p w14:paraId="6A1B65D9" w14:textId="2A132A11" w:rsidR="008D104B" w:rsidRPr="00D20793" w:rsidRDefault="008D104B" w:rsidP="008D104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  <w:r w:rsidR="00EB5112" w:rsidRPr="00D2079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="00EB5112" w:rsidRPr="00D20793">
              <w:rPr>
                <w:rFonts w:ascii="TH Sarabun New" w:hAnsi="TH Sarabun New" w:cs="TH Sarabun New"/>
                <w:color w:val="000000"/>
                <w:sz w:val="28"/>
              </w:rPr>
              <w:t>Year20XX</w:t>
            </w:r>
            <w:r w:rsidR="00EB5112"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264147" w:rsidRPr="00D20793" w14:paraId="5E29EA90" w14:textId="77777777" w:rsidTr="00EB5112">
        <w:trPr>
          <w:trHeight w:val="427"/>
          <w:tblHeader/>
          <w:jc w:val="center"/>
        </w:trPr>
        <w:tc>
          <w:tcPr>
            <w:tcW w:w="1832" w:type="pct"/>
            <w:vMerge/>
            <w:vAlign w:val="center"/>
          </w:tcPr>
          <w:p w14:paraId="7A31530B" w14:textId="77777777" w:rsidR="00264147" w:rsidRPr="00D20793" w:rsidRDefault="00264147" w:rsidP="0021660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bottom"/>
          </w:tcPr>
          <w:p w14:paraId="1B045AB5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ค.</w:t>
            </w:r>
          </w:p>
          <w:p w14:paraId="514BC9FA" w14:textId="37BC22EF" w:rsidR="00EA55BD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May</w:t>
            </w:r>
          </w:p>
        </w:tc>
        <w:tc>
          <w:tcPr>
            <w:tcW w:w="332" w:type="pct"/>
            <w:tcBorders>
              <w:top w:val="single" w:sz="4" w:space="0" w:color="auto"/>
            </w:tcBorders>
            <w:noWrap/>
            <w:vAlign w:val="bottom"/>
          </w:tcPr>
          <w:p w14:paraId="06980584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มิ.ย.</w:t>
            </w:r>
          </w:p>
          <w:p w14:paraId="639054C2" w14:textId="3D20B6C0" w:rsidR="00EA55BD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June</w:t>
            </w:r>
          </w:p>
        </w:tc>
        <w:tc>
          <w:tcPr>
            <w:tcW w:w="327" w:type="pct"/>
            <w:tcBorders>
              <w:top w:val="single" w:sz="4" w:space="0" w:color="auto"/>
            </w:tcBorders>
            <w:noWrap/>
            <w:vAlign w:val="bottom"/>
          </w:tcPr>
          <w:p w14:paraId="278F058B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ก.ค.</w:t>
            </w:r>
          </w:p>
          <w:p w14:paraId="3310879F" w14:textId="08E9D67B" w:rsidR="00EA55BD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July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vAlign w:val="bottom"/>
          </w:tcPr>
          <w:p w14:paraId="3C035C6B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pacing w:val="-6"/>
                <w:sz w:val="28"/>
                <w:cs/>
              </w:rPr>
              <w:t>ส.ค.</w:t>
            </w:r>
          </w:p>
          <w:p w14:paraId="1C2F9CE1" w14:textId="2CD4FB14" w:rsidR="00936575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Aug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</w:tcPr>
          <w:p w14:paraId="47DD8D00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ก.ย.</w:t>
            </w:r>
          </w:p>
          <w:p w14:paraId="69A22D77" w14:textId="3443133A" w:rsidR="00936575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Sep</w:t>
            </w:r>
          </w:p>
        </w:tc>
        <w:tc>
          <w:tcPr>
            <w:tcW w:w="303" w:type="pct"/>
            <w:tcBorders>
              <w:top w:val="single" w:sz="4" w:space="0" w:color="auto"/>
            </w:tcBorders>
            <w:noWrap/>
            <w:vAlign w:val="bottom"/>
          </w:tcPr>
          <w:p w14:paraId="4A093381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ต.ค.</w:t>
            </w:r>
          </w:p>
          <w:p w14:paraId="0DB7243F" w14:textId="47C96F15" w:rsidR="00936575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Oct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bottom"/>
          </w:tcPr>
          <w:p w14:paraId="4FE6E441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ย.</w:t>
            </w:r>
          </w:p>
          <w:p w14:paraId="45F63B96" w14:textId="2297B965" w:rsidR="00936575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Nov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bottom"/>
          </w:tcPr>
          <w:p w14:paraId="6B1932B2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ธ.ค.</w:t>
            </w:r>
          </w:p>
          <w:p w14:paraId="1258B3E6" w14:textId="7DF8AE93" w:rsidR="00936575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Dec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bottom"/>
          </w:tcPr>
          <w:p w14:paraId="29CA5567" w14:textId="77777777" w:rsidR="00264147" w:rsidRPr="00D20793" w:rsidRDefault="00264147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ม.ค.</w:t>
            </w:r>
          </w:p>
          <w:p w14:paraId="6FFA4030" w14:textId="0DADBC7B" w:rsidR="00936575" w:rsidRPr="00D20793" w:rsidRDefault="00936575" w:rsidP="00EA55BD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Jan</w:t>
            </w:r>
          </w:p>
        </w:tc>
        <w:tc>
          <w:tcPr>
            <w:tcW w:w="319" w:type="pct"/>
            <w:tcBorders>
              <w:top w:val="single" w:sz="4" w:space="0" w:color="auto"/>
            </w:tcBorders>
            <w:noWrap/>
            <w:vAlign w:val="bottom"/>
          </w:tcPr>
          <w:p w14:paraId="1A545A8F" w14:textId="77777777" w:rsidR="00EA55BD" w:rsidRPr="00D20793" w:rsidRDefault="00264147" w:rsidP="00EA55BD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ก.พ.</w:t>
            </w:r>
          </w:p>
          <w:p w14:paraId="6E7D7622" w14:textId="4BABA77C" w:rsidR="00936575" w:rsidRPr="00D20793" w:rsidRDefault="00936575" w:rsidP="00EA55BD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Feb</w:t>
            </w:r>
          </w:p>
        </w:tc>
      </w:tr>
      <w:tr w:rsidR="00264147" w:rsidRPr="00D20793" w14:paraId="65C90868" w14:textId="77777777" w:rsidTr="00EB5112">
        <w:trPr>
          <w:trHeight w:val="564"/>
          <w:jc w:val="center"/>
        </w:trPr>
        <w:tc>
          <w:tcPr>
            <w:tcW w:w="1832" w:type="pct"/>
          </w:tcPr>
          <w:p w14:paraId="09188C07" w14:textId="1659401E" w:rsidR="00264147" w:rsidRPr="00D20793" w:rsidRDefault="002D5A96" w:rsidP="0021660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จัดทำโครงการวิจัย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the</w:t>
            </w:r>
            <w:r w:rsidRPr="00D20793">
              <w:rPr>
                <w:rFonts w:ascii="TH Sarabun New" w:hAnsi="TH Sarabun New" w:cs="TH Sarabun New"/>
                <w:kern w:val="1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protocol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  <w:lang w:val="en-US"/>
              </w:rPr>
              <w:t>)</w:t>
            </w:r>
          </w:p>
          <w:p w14:paraId="0DC0A9BC" w14:textId="77777777" w:rsidR="00264147" w:rsidRPr="00D20793" w:rsidRDefault="00264147" w:rsidP="00216606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14"/>
              </w:tabs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...</w:t>
            </w:r>
          </w:p>
          <w:p w14:paraId="333C45D3" w14:textId="77777777" w:rsidR="00264147" w:rsidRPr="00D20793" w:rsidRDefault="00264147" w:rsidP="00264147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14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... </w:t>
            </w:r>
          </w:p>
        </w:tc>
        <w:tc>
          <w:tcPr>
            <w:tcW w:w="368" w:type="pct"/>
            <w:noWrap/>
            <w:vAlign w:val="bottom"/>
          </w:tcPr>
          <w:p w14:paraId="2A4F6FCB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A832C67" wp14:editId="35BD769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2860</wp:posOffset>
                      </wp:positionV>
                      <wp:extent cx="361950" cy="0"/>
                      <wp:effectExtent l="25400" t="63500" r="0" b="762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8DA8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9pt;margin-top:-1.8pt;width:28.5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448084CE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1173A64F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1CBFE584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08D4B101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629721BE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5AF66092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38E3A61E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1068A804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1A025023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264147" w:rsidRPr="00D20793" w14:paraId="5A2A265C" w14:textId="77777777" w:rsidTr="00EB5112">
        <w:trPr>
          <w:trHeight w:val="688"/>
          <w:jc w:val="center"/>
        </w:trPr>
        <w:tc>
          <w:tcPr>
            <w:tcW w:w="1832" w:type="pct"/>
          </w:tcPr>
          <w:p w14:paraId="6C5478BC" w14:textId="7DABBE70" w:rsidR="00EA55BD" w:rsidRPr="00D20793" w:rsidRDefault="00264147" w:rsidP="00EA55BD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่งโครงการวิจัย… ขอทุนจาก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แหล่ง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</w:t>
            </w:r>
            <w:r w:rsidR="00936575"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research protocol 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… 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>Requesting funds from sponsors</w:t>
            </w:r>
            <w:r w:rsidR="00936575"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7FA8C745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08F18F64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68CA58A" wp14:editId="0CB78BB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6685</wp:posOffset>
                      </wp:positionV>
                      <wp:extent cx="361950" cy="0"/>
                      <wp:effectExtent l="38100" t="76200" r="19050" b="952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CA417F" id="Straight Arrow Connector 6" o:spid="_x0000_s1026" type="#_x0000_t32" style="position:absolute;margin-left:-5.95pt;margin-top:11.55pt;width:28.5pt;height:0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3616A367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1D87897A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73B1C5BD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05FBDB40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2A16D5D5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49160CF8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6DFC4F99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038681B1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264147" w:rsidRPr="00D20793" w14:paraId="7ECCFAF1" w14:textId="77777777" w:rsidTr="00EB5112">
        <w:trPr>
          <w:trHeight w:val="312"/>
          <w:jc w:val="center"/>
        </w:trPr>
        <w:tc>
          <w:tcPr>
            <w:tcW w:w="1832" w:type="pct"/>
          </w:tcPr>
          <w:p w14:paraId="1E0E8711" w14:textId="19BA16DA" w:rsidR="00EA55BD" w:rsidRPr="00D20793" w:rsidRDefault="00264147" w:rsidP="00936575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ร้างเครื่องมือวิจัย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และตรวจสอบคุณภาพจากผู้ทรงคุณวุฒิ</w:t>
            </w:r>
            <w:r w:rsidR="00EA55BD" w:rsidRPr="00D2079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</w:t>
            </w:r>
            <w:r w:rsidR="00936575" w:rsidRPr="00D2079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(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research tools and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="00EA55BD" w:rsidRPr="00D20793">
              <w:rPr>
                <w:rFonts w:ascii="TH Sarabun New" w:hAnsi="TH Sarabun New" w:cs="TH Sarabun New"/>
                <w:kern w:val="1"/>
                <w:sz w:val="28"/>
                <w:szCs w:val="28"/>
              </w:rPr>
              <w:t xml:space="preserve">quality tests by experts 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s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well as testing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tools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="00EA55BD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nd modifying them</w:t>
            </w:r>
            <w:r w:rsidR="00936575"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2E606361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42D14FAA" w14:textId="6F71CE57" w:rsidR="00264147" w:rsidRPr="00D20793" w:rsidRDefault="00936575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87759DF" wp14:editId="4E1C1A0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7620</wp:posOffset>
                      </wp:positionV>
                      <wp:extent cx="361950" cy="0"/>
                      <wp:effectExtent l="38100" t="76200" r="1905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0F3C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6.85pt;margin-top:.6pt;width:28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264147"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72E9F4E9" w14:textId="72E5A82D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14658BC7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16B011F5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7BADB479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51F1894E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3A2D5F36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79AA6757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194B74CF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264147" w:rsidRPr="00D20793" w14:paraId="5780D1DC" w14:textId="77777777" w:rsidTr="00EB5112">
        <w:trPr>
          <w:trHeight w:val="631"/>
          <w:jc w:val="center"/>
        </w:trPr>
        <w:tc>
          <w:tcPr>
            <w:tcW w:w="1832" w:type="pct"/>
          </w:tcPr>
          <w:p w14:paraId="1AF8242F" w14:textId="77777777" w:rsidR="00264147" w:rsidRPr="00D20793" w:rsidRDefault="00264147" w:rsidP="0021660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ยื่นเรื่องเพื่อขอรับการพิจารณาจริยธรรมการวิจัย จากคณะกรรมการจริยธรรมการวิจัยในค</w:t>
            </w:r>
            <w:r w:rsidR="00DF6EC3"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มหาวิทยาลัย</w:t>
            </w:r>
            <w:r w:rsidR="00DF6EC3"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ธรรมศาสตร์ </w:t>
            </w:r>
            <w:r w:rsidR="00DF6EC3"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สาขาวิทยาศาสตร์</w:t>
            </w:r>
          </w:p>
          <w:p w14:paraId="18C3F646" w14:textId="24CCA0EF" w:rsidR="00EA55BD" w:rsidRPr="00D20793" w:rsidRDefault="00936575" w:rsidP="003D113F">
            <w:pPr>
              <w:pStyle w:val="ListParagraph"/>
              <w:tabs>
                <w:tab w:val="left" w:pos="0"/>
                <w:tab w:val="left" w:pos="314"/>
              </w:tabs>
              <w:ind w:left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title to  request examination on research ethics by 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the Human Research Ethics Committee of </w:t>
            </w:r>
            <w:proofErr w:type="spellStart"/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Thammasat</w:t>
            </w:r>
            <w:proofErr w:type="spellEnd"/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 University 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cience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, 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HREC</w:t>
            </w:r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-</w:t>
            </w:r>
            <w:proofErr w:type="spellStart"/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TUSc</w:t>
            </w:r>
            <w:proofErr w:type="spellEnd"/>
            <w:r w:rsidR="00372158"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 w:rsidR="00184781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.</w:t>
            </w:r>
            <w:r w:rsidR="003D113F"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30CBA5AF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0FA004A4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08DEC7CC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65A383C5" w14:textId="77777777" w:rsidR="00264147" w:rsidRPr="00D20793" w:rsidRDefault="000A1D61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4CDD0B" wp14:editId="43C8E36F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172085</wp:posOffset>
                      </wp:positionV>
                      <wp:extent cx="777875" cy="0"/>
                      <wp:effectExtent l="38100" t="76200" r="222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2E4CAE" id="Straight Arrow Connector 9" o:spid="_x0000_s1026" type="#_x0000_t32" style="position:absolute;margin-left:-7.7pt;margin-top:-13.55pt;width:6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4" w:type="pct"/>
            <w:noWrap/>
            <w:vAlign w:val="bottom"/>
          </w:tcPr>
          <w:p w14:paraId="4D031247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09E11559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1AFCABDC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A59D70F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139C46E0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6D57AC7B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84EBA" w:rsidRPr="00D20793" w14:paraId="0BFA4604" w14:textId="77777777" w:rsidTr="00EB5112">
        <w:trPr>
          <w:trHeight w:val="449"/>
          <w:jc w:val="center"/>
        </w:trPr>
        <w:tc>
          <w:tcPr>
            <w:tcW w:w="1832" w:type="pct"/>
          </w:tcPr>
          <w:p w14:paraId="3D414459" w14:textId="004ABD90" w:rsidR="00A84EBA" w:rsidRPr="00D20793" w:rsidRDefault="00A84EBA" w:rsidP="00216606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pacing w:val="4"/>
                <w:sz w:val="28"/>
                <w:cs/>
              </w:rPr>
            </w:pPr>
            <w:r w:rsidRPr="00D20793">
              <w:rPr>
                <w:rFonts w:ascii="TH Sarabun New" w:hAnsi="TH Sarabun New" w:cs="TH Sarabun New"/>
                <w:spacing w:val="4"/>
                <w:sz w:val="28"/>
              </w:rPr>
              <w:t xml:space="preserve">Try out </w:t>
            </w:r>
            <w:r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 xml:space="preserve">เครื่องมือ </w:t>
            </w:r>
            <w:r w:rsidR="00DF6EC3"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(</w:t>
            </w:r>
            <w:r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ถ้ามี</w:t>
            </w:r>
            <w:r w:rsidR="00DF6EC3"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0BE7D989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58911005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502072F2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07E693AC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33BBD439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47C96506" w14:textId="77777777" w:rsidR="00A84EBA" w:rsidRPr="00D20793" w:rsidRDefault="00A84EBA" w:rsidP="00216606">
            <w:pPr>
              <w:rPr>
                <w:rFonts w:ascii="TH Sarabun New" w:hAnsi="TH Sarabun New" w:cs="TH Sarabun New"/>
                <w:noProof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14357A9D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2AD8DEF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372AECCE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04CB72A8" w14:textId="77777777" w:rsidR="00A84EBA" w:rsidRPr="00D20793" w:rsidRDefault="00A84EBA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64147" w:rsidRPr="00D20793" w14:paraId="0CFCED59" w14:textId="77777777" w:rsidTr="00EB5112">
        <w:trPr>
          <w:trHeight w:val="943"/>
          <w:jc w:val="center"/>
        </w:trPr>
        <w:tc>
          <w:tcPr>
            <w:tcW w:w="1832" w:type="pct"/>
          </w:tcPr>
          <w:p w14:paraId="732C8042" w14:textId="77DFF3C1" w:rsidR="00EA55BD" w:rsidRPr="00D20793" w:rsidRDefault="00264147" w:rsidP="00EA55BD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ดำเนินการ</w:t>
            </w:r>
            <w:r w:rsidR="00DF6EC3"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วิจัย (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ระบุกิจกรรม</w:t>
            </w:r>
            <w:r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วิจัย</w:t>
            </w:r>
            <w:r w:rsidR="00DF6EC3"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)</w:t>
            </w:r>
          </w:p>
          <w:p w14:paraId="659718DD" w14:textId="7E5A34A8" w:rsidR="00EA55BD" w:rsidRPr="00D20793" w:rsidRDefault="00936575" w:rsidP="0093657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EA55BD" w:rsidRPr="00D20793">
              <w:rPr>
                <w:rFonts w:ascii="TH Sarabun New" w:hAnsi="TH Sarabun New" w:cs="TH Sarabun New"/>
                <w:sz w:val="28"/>
              </w:rPr>
              <w:t>Implementation, testing, research</w:t>
            </w:r>
            <w:r w:rsidR="008A582C" w:rsidRPr="00D2079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EA55BD" w:rsidRPr="00D20793">
              <w:rPr>
                <w:rFonts w:ascii="TH Sarabun New" w:hAnsi="TH Sarabun New" w:cs="TH Sarabun New"/>
                <w:sz w:val="28"/>
              </w:rPr>
              <w:t>activities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05F8487F" w14:textId="6C2AE91B" w:rsidR="000A1D61" w:rsidRPr="00D20793" w:rsidRDefault="00EA55BD" w:rsidP="000A1D61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</w:rPr>
              <w:t>6</w:t>
            </w:r>
            <w:r w:rsidR="00264147" w:rsidRPr="00D20793">
              <w:rPr>
                <w:rFonts w:ascii="TH Sarabun New" w:hAnsi="TH Sarabun New" w:cs="TH Sarabun New"/>
                <w:sz w:val="28"/>
                <w:cs/>
              </w:rPr>
              <w:t xml:space="preserve">.1 ........................     </w:t>
            </w:r>
            <w:r w:rsidRPr="00D20793">
              <w:rPr>
                <w:rFonts w:ascii="TH Sarabun New" w:hAnsi="TH Sarabun New" w:cs="TH Sarabun New"/>
                <w:sz w:val="28"/>
              </w:rPr>
              <w:t>6</w:t>
            </w:r>
            <w:r w:rsidR="00264147" w:rsidRPr="00D20793">
              <w:rPr>
                <w:rFonts w:ascii="TH Sarabun New" w:hAnsi="TH Sarabun New" w:cs="TH Sarabun New"/>
                <w:sz w:val="28"/>
                <w:cs/>
              </w:rPr>
              <w:t xml:space="preserve">.2…………….……………       </w:t>
            </w:r>
          </w:p>
          <w:p w14:paraId="2101F034" w14:textId="12B124F2" w:rsidR="00264147" w:rsidRPr="00D20793" w:rsidRDefault="00EA55BD" w:rsidP="00936575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</w:rPr>
              <w:t>6</w:t>
            </w:r>
            <w:r w:rsidR="00264147" w:rsidRPr="00D20793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0A1D61" w:rsidRPr="00D20793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264147" w:rsidRPr="00D20793">
              <w:rPr>
                <w:rFonts w:ascii="TH Sarabun New" w:hAnsi="TH Sarabun New" w:cs="TH Sarabun New"/>
                <w:sz w:val="28"/>
                <w:cs/>
              </w:rPr>
              <w:t xml:space="preserve"> เก็บข้อมูล </w:t>
            </w:r>
            <w:r w:rsidR="00936575" w:rsidRPr="00D2079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D20793">
              <w:rPr>
                <w:rFonts w:ascii="TH Sarabun New" w:hAnsi="TH Sarabun New" w:cs="TH Sarabun New"/>
                <w:sz w:val="28"/>
              </w:rPr>
              <w:t>Data collection</w:t>
            </w:r>
            <w:r w:rsidR="00936575" w:rsidRPr="00D20793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 xml:space="preserve"> ...</w:t>
            </w:r>
            <w:r w:rsidR="00264147" w:rsidRPr="00D20793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0A1D61" w:rsidRPr="00D2079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68" w:type="pct"/>
            <w:noWrap/>
            <w:vAlign w:val="bottom"/>
          </w:tcPr>
          <w:p w14:paraId="6268B9FA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66B3A9C6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1584F7BC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2920A2DE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6414E1A2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1020EC88" w14:textId="77777777" w:rsidR="00264147" w:rsidRPr="00D20793" w:rsidRDefault="000A1D61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9FDA8" wp14:editId="3C14D1D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68275</wp:posOffset>
                      </wp:positionV>
                      <wp:extent cx="777875" cy="0"/>
                      <wp:effectExtent l="38100" t="76200" r="2222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A1284C" id="Straight Arrow Connector 10" o:spid="_x0000_s1026" type="#_x0000_t32" style="position:absolute;margin-left:-4.5pt;margin-top:-13.25pt;width:6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22" w:type="pct"/>
          </w:tcPr>
          <w:p w14:paraId="5A1EC75D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9D33032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65ECE034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4B621643" w14:textId="77777777" w:rsidR="00264147" w:rsidRPr="00D20793" w:rsidRDefault="00264147" w:rsidP="0021660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64147" w:rsidRPr="00D20793" w14:paraId="08C36070" w14:textId="77777777" w:rsidTr="00EB5112">
        <w:trPr>
          <w:trHeight w:val="530"/>
          <w:jc w:val="center"/>
        </w:trPr>
        <w:tc>
          <w:tcPr>
            <w:tcW w:w="1832" w:type="pct"/>
          </w:tcPr>
          <w:p w14:paraId="3DE6CA05" w14:textId="3B452B0D" w:rsidR="00EA55BD" w:rsidRPr="00D20793" w:rsidRDefault="00264147" w:rsidP="00936575">
            <w:pPr>
              <w:pStyle w:val="ListParagraph"/>
              <w:numPr>
                <w:ilvl w:val="0"/>
                <w:numId w:val="2"/>
              </w:numPr>
              <w:ind w:left="314" w:hanging="314"/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สังเคราะห์ ข้อมูล</w:t>
            </w:r>
            <w:r w:rsidR="00EA55BD"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…</w:t>
            </w:r>
            <w:r w:rsidR="00936575"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..........</w:t>
            </w:r>
          </w:p>
          <w:p w14:paraId="5E2A1D1D" w14:textId="18AF1D9E" w:rsidR="00264147" w:rsidRPr="00D20793" w:rsidRDefault="00936575" w:rsidP="00EA55B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EA55BD" w:rsidRPr="00D20793">
              <w:rPr>
                <w:rFonts w:ascii="TH Sarabun New" w:hAnsi="TH Sarabun New" w:cs="TH Sarabun New"/>
                <w:sz w:val="28"/>
              </w:rPr>
              <w:t>A</w:t>
            </w:r>
            <w:r w:rsidRPr="00D20793">
              <w:rPr>
                <w:rFonts w:ascii="TH Sarabun New" w:hAnsi="TH Sarabun New" w:cs="TH Sarabun New"/>
                <w:sz w:val="28"/>
              </w:rPr>
              <w:t>nalysis and synthesis of data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EA55BD" w:rsidRPr="00D20793">
              <w:rPr>
                <w:rFonts w:ascii="TH Sarabun New" w:hAnsi="TH Sarabun New" w:cs="TH Sarabun New"/>
                <w:sz w:val="28"/>
                <w:cs/>
              </w:rPr>
              <w:t>……</w:t>
            </w:r>
          </w:p>
        </w:tc>
        <w:tc>
          <w:tcPr>
            <w:tcW w:w="368" w:type="pct"/>
            <w:noWrap/>
            <w:vAlign w:val="bottom"/>
          </w:tcPr>
          <w:p w14:paraId="10ABBAB4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272644B6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0226D23D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265C12A7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354455C1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199AA9BA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5D6E0B87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1BD1468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05C2638C" wp14:editId="0D71A7D0">
                      <wp:simplePos x="0" y="0"/>
                      <wp:positionH relativeFrom="column">
                        <wp:posOffset>-49037</wp:posOffset>
                      </wp:positionH>
                      <wp:positionV relativeFrom="paragraph">
                        <wp:posOffset>253658</wp:posOffset>
                      </wp:positionV>
                      <wp:extent cx="361950" cy="0"/>
                      <wp:effectExtent l="38100" t="76200" r="1905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1FF810" id="Straight Arrow Connector 3" o:spid="_x0000_s1026" type="#_x0000_t32" style="position:absolute;margin-left:-3.85pt;margin-top:19.95pt;width:28.5pt;height:0;z-index:2516480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0" w:type="pct"/>
          </w:tcPr>
          <w:p w14:paraId="2DC4B5DF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6E81E88D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64147" w:rsidRPr="00D20793" w14:paraId="1D021E4F" w14:textId="77777777" w:rsidTr="00EB5112">
        <w:trPr>
          <w:trHeight w:val="756"/>
          <w:jc w:val="center"/>
        </w:trPr>
        <w:tc>
          <w:tcPr>
            <w:tcW w:w="1832" w:type="pct"/>
          </w:tcPr>
          <w:p w14:paraId="4A575BDD" w14:textId="0E0F3633" w:rsidR="00264147" w:rsidRPr="00D20793" w:rsidRDefault="00264147" w:rsidP="00936575">
            <w:pPr>
              <w:pStyle w:val="ListParagraph"/>
              <w:numPr>
                <w:ilvl w:val="0"/>
                <w:numId w:val="2"/>
              </w:numPr>
              <w:ind w:left="172" w:hanging="218"/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lastRenderedPageBreak/>
              <w:t>เ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ขียนรายงานวิจัย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/</w:t>
            </w:r>
            <w:r w:rsidR="00936575"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ส่งรายงานใน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แหล่ง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(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Writing the research report 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/ 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ubmitting the report to the funder</w:t>
            </w:r>
            <w:r w:rsidR="00EA55BD"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" w:type="pct"/>
            <w:noWrap/>
            <w:vAlign w:val="bottom"/>
          </w:tcPr>
          <w:p w14:paraId="146C0973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0FB3444A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6B4F979B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67781582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04DE1457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56BF0799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7993690C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2731E3DA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3FFEEAA7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5C3F81A5" wp14:editId="0B5D81CB">
                      <wp:simplePos x="0" y="0"/>
                      <wp:positionH relativeFrom="column">
                        <wp:posOffset>-56003</wp:posOffset>
                      </wp:positionH>
                      <wp:positionV relativeFrom="paragraph">
                        <wp:posOffset>245688</wp:posOffset>
                      </wp:positionV>
                      <wp:extent cx="361950" cy="0"/>
                      <wp:effectExtent l="38100" t="76200" r="19050" b="952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DEC0F9" id="Straight Arrow Connector 11" o:spid="_x0000_s1026" type="#_x0000_t32" style="position:absolute;margin-left:-4.4pt;margin-top:19.35pt;width:28.5pt;height:0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9" w:type="pct"/>
            <w:noWrap/>
            <w:vAlign w:val="bottom"/>
          </w:tcPr>
          <w:p w14:paraId="317CD4F2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64147" w:rsidRPr="00D20793" w14:paraId="082A7BC0" w14:textId="77777777" w:rsidTr="00EB5112">
        <w:trPr>
          <w:trHeight w:val="530"/>
          <w:jc w:val="center"/>
        </w:trPr>
        <w:tc>
          <w:tcPr>
            <w:tcW w:w="1832" w:type="pct"/>
          </w:tcPr>
          <w:p w14:paraId="755180BB" w14:textId="3E9C3C3B" w:rsidR="00264147" w:rsidRPr="00D20793" w:rsidRDefault="00936575" w:rsidP="00936575">
            <w:pPr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="00264147" w:rsidRPr="00D20793">
              <w:rPr>
                <w:rFonts w:ascii="TH Sarabun New" w:hAnsi="TH Sarabun New" w:cs="TH Sarabun New"/>
                <w:sz w:val="28"/>
                <w:cs/>
              </w:rPr>
              <w:t>ส่งแบบรายงานสิ้นสุดโครงการวิจัย</w:t>
            </w:r>
            <w:r w:rsidR="00052995" w:rsidRPr="00D2079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EA55BD" w:rsidRPr="00D20793">
              <w:rPr>
                <w:rFonts w:ascii="TH Sarabun New" w:hAnsi="TH Sarabun New" w:cs="TH Sarabun New"/>
                <w:sz w:val="28"/>
              </w:rPr>
              <w:t xml:space="preserve">Submission </w:t>
            </w:r>
            <w:r w:rsidR="00052995" w:rsidRPr="00D20793">
              <w:rPr>
                <w:rFonts w:ascii="TH Sarabun New" w:hAnsi="TH Sarabun New" w:cs="TH Sarabun New"/>
                <w:sz w:val="28"/>
              </w:rPr>
              <w:t>of</w:t>
            </w:r>
            <w:r w:rsidR="00EA55BD" w:rsidRPr="00D20793">
              <w:rPr>
                <w:rFonts w:ascii="TH Sarabun New" w:hAnsi="TH Sarabun New" w:cs="TH Sarabun New"/>
                <w:sz w:val="28"/>
              </w:rPr>
              <w:t xml:space="preserve"> the </w:t>
            </w:r>
            <w:r w:rsidR="00052995" w:rsidRPr="00D20793">
              <w:rPr>
                <w:rFonts w:ascii="TH Sarabun New" w:hAnsi="TH Sarabun New" w:cs="TH Sarabun New"/>
                <w:sz w:val="28"/>
              </w:rPr>
              <w:t xml:space="preserve">research completion </w:t>
            </w:r>
            <w:r w:rsidR="00EA55BD" w:rsidRPr="00D20793">
              <w:rPr>
                <w:rFonts w:ascii="TH Sarabun New" w:hAnsi="TH Sarabun New" w:cs="TH Sarabun New"/>
                <w:sz w:val="28"/>
              </w:rPr>
              <w:t>form</w:t>
            </w:r>
            <w:r w:rsidR="00052995" w:rsidRPr="00D20793">
              <w:rPr>
                <w:rFonts w:ascii="TH Sarabun New" w:hAnsi="TH Sarabun New" w:cs="TH Sarabun New"/>
                <w:sz w:val="28"/>
                <w:cs/>
              </w:rPr>
              <w:t>)</w:t>
            </w:r>
            <w:r w:rsidR="00EA55BD" w:rsidRPr="00D2079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68" w:type="pct"/>
            <w:noWrap/>
            <w:vAlign w:val="bottom"/>
          </w:tcPr>
          <w:p w14:paraId="52C48370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57F3431E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2A62B12A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273354E0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774BED30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36D74625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7BAACF15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2D74A12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78416EAD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013FD066" w14:textId="77777777" w:rsidR="00264147" w:rsidRPr="00D20793" w:rsidRDefault="00264147" w:rsidP="00DF6EC3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1D48FCF9" wp14:editId="141DA71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830</wp:posOffset>
                      </wp:positionV>
                      <wp:extent cx="361950" cy="0"/>
                      <wp:effectExtent l="38100" t="76200" r="19050" b="952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39F3B0" id="Straight Arrow Connector 12" o:spid="_x0000_s1026" type="#_x0000_t32" style="position:absolute;margin-left:-3.9pt;margin-top:2.9pt;width:28.5pt;height:0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2CD8AFA6" w14:textId="080E74CB" w:rsidR="00264147" w:rsidRPr="00D20793" w:rsidRDefault="00264147" w:rsidP="002641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</w:p>
    <w:p w14:paraId="71B5E79B" w14:textId="6D6CA470" w:rsidR="000A1D61" w:rsidRPr="00EB5112" w:rsidRDefault="00EA55BD" w:rsidP="003669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4147" w:rsidRPr="00D20793">
        <w:rPr>
          <w:rFonts w:ascii="TH Sarabun New" w:hAnsi="TH Sarabun New" w:cs="TH Sarabun New"/>
          <w:sz w:val="32"/>
          <w:szCs w:val="32"/>
          <w:cs/>
        </w:rPr>
        <w:t xml:space="preserve"> ลงนามหัวหน้าโครงการวิจัย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20793">
        <w:rPr>
          <w:rFonts w:ascii="TH Sarabun New" w:hAnsi="TH Sarabun New" w:cs="TH Sarabun New"/>
          <w:sz w:val="32"/>
          <w:szCs w:val="32"/>
        </w:rPr>
        <w:t>Principal investigator</w:t>
      </w:r>
      <w:r w:rsidRPr="00D20793">
        <w:rPr>
          <w:rFonts w:ascii="TH Sarabun New" w:hAnsi="TH Sarabun New" w:cs="TH Sarabun New"/>
          <w:sz w:val="32"/>
          <w:szCs w:val="32"/>
          <w:cs/>
        </w:rPr>
        <w:t>’</w:t>
      </w:r>
      <w:r w:rsidRPr="00D20793">
        <w:rPr>
          <w:rFonts w:ascii="TH Sarabun New" w:hAnsi="TH Sarabun New" w:cs="TH Sarabun New"/>
          <w:sz w:val="32"/>
          <w:szCs w:val="32"/>
        </w:rPr>
        <w:t>s signature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="00264147" w:rsidRPr="00D20793">
        <w:rPr>
          <w:rFonts w:ascii="TH Sarabun New" w:hAnsi="TH Sarabun New" w:cs="TH Sarabun New"/>
          <w:sz w:val="32"/>
          <w:szCs w:val="32"/>
          <w:cs/>
        </w:rPr>
        <w:t>...........</w:t>
      </w:r>
      <w:r w:rsidRPr="00D20793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sectPr w:rsidR="000A1D61" w:rsidRPr="00EB5112" w:rsidSect="000A1D61">
      <w:headerReference w:type="default" r:id="rId10"/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9EE86" w16cex:dateUtc="2020-12-20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0F6432" w16cid:durableId="2389E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9082D" w14:textId="77777777" w:rsidR="00F43875" w:rsidRDefault="00F43875" w:rsidP="00123755">
      <w:pPr>
        <w:spacing w:after="0" w:line="240" w:lineRule="auto"/>
      </w:pPr>
      <w:r>
        <w:separator/>
      </w:r>
    </w:p>
  </w:endnote>
  <w:endnote w:type="continuationSeparator" w:id="0">
    <w:p w14:paraId="2B5980FC" w14:textId="77777777" w:rsidR="00F43875" w:rsidRDefault="00F43875" w:rsidP="0012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93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18F07" w14:textId="1D77D7E1" w:rsidR="000A1D61" w:rsidRDefault="000A1D61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E74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F8AEC0" w14:textId="77777777" w:rsidR="000A1D61" w:rsidRDefault="000A1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CE0F" w14:textId="77777777" w:rsidR="00F43875" w:rsidRDefault="00F43875" w:rsidP="00123755">
      <w:pPr>
        <w:spacing w:after="0" w:line="240" w:lineRule="auto"/>
      </w:pPr>
      <w:r>
        <w:separator/>
      </w:r>
    </w:p>
  </w:footnote>
  <w:footnote w:type="continuationSeparator" w:id="0">
    <w:p w14:paraId="3AED444B" w14:textId="77777777" w:rsidR="00F43875" w:rsidRDefault="00F43875" w:rsidP="0012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3339" w14:textId="77777777" w:rsidR="00123755" w:rsidRPr="00DC1972" w:rsidRDefault="00123755" w:rsidP="00DC1972">
    <w:pPr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48516B">
      <w:rPr>
        <w:rFonts w:ascii="TH SarabunPSK" w:hAnsi="TH SarabunPSK" w:cs="TH SarabunPSK"/>
        <w:b/>
        <w:bCs/>
        <w:sz w:val="32"/>
        <w:szCs w:val="32"/>
      </w:rPr>
      <w:t>ScF</w:t>
    </w:r>
    <w:proofErr w:type="spellEnd"/>
    <w:r w:rsidRPr="0048516B">
      <w:rPr>
        <w:rFonts w:ascii="TH SarabunPSK" w:hAnsi="TH SarabunPSK" w:cs="TH SarabunPSK"/>
        <w:b/>
        <w:bCs/>
        <w:sz w:val="32"/>
        <w:szCs w:val="32"/>
      </w:rPr>
      <w:t xml:space="preserve"> 07_01</w:t>
    </w: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84BE" w14:textId="77777777" w:rsidR="00316456" w:rsidRPr="000A1D61" w:rsidRDefault="00316456" w:rsidP="000A1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79D"/>
    <w:multiLevelType w:val="multilevel"/>
    <w:tmpl w:val="8372422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0302795"/>
    <w:multiLevelType w:val="hybridMultilevel"/>
    <w:tmpl w:val="7A4AC5D2"/>
    <w:lvl w:ilvl="0" w:tplc="9EF226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 w:val="0"/>
        <w:bCs w:val="0"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 w15:restartNumberingAfterBreak="0">
    <w:nsid w:val="124D3AA7"/>
    <w:multiLevelType w:val="hybridMultilevel"/>
    <w:tmpl w:val="BEFEA110"/>
    <w:lvl w:ilvl="0" w:tplc="1C765802">
      <w:numFmt w:val="bullet"/>
      <w:lvlText w:val="-"/>
      <w:lvlJc w:val="left"/>
      <w:pPr>
        <w:ind w:left="79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427E5E"/>
    <w:multiLevelType w:val="multilevel"/>
    <w:tmpl w:val="7C94CE3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5" w15:restartNumberingAfterBreak="0">
    <w:nsid w:val="19823F9D"/>
    <w:multiLevelType w:val="hybridMultilevel"/>
    <w:tmpl w:val="37D420A0"/>
    <w:lvl w:ilvl="0" w:tplc="BEECF2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 Light" w:hAnsi="Calibri Light" w:cstheme="majorBidi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CF4"/>
    <w:multiLevelType w:val="hybridMultilevel"/>
    <w:tmpl w:val="DD328786"/>
    <w:lvl w:ilvl="0" w:tplc="A18E52B8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62962"/>
    <w:multiLevelType w:val="multilevel"/>
    <w:tmpl w:val="B3E87F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C90E27"/>
    <w:multiLevelType w:val="multilevel"/>
    <w:tmpl w:val="2702C0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2AD31C34"/>
    <w:multiLevelType w:val="hybridMultilevel"/>
    <w:tmpl w:val="01E03F30"/>
    <w:lvl w:ilvl="0" w:tplc="761EFC9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581D"/>
    <w:multiLevelType w:val="multilevel"/>
    <w:tmpl w:val="6274585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7E7D43"/>
    <w:multiLevelType w:val="multilevel"/>
    <w:tmpl w:val="8186665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DB4F6D"/>
    <w:multiLevelType w:val="hybridMultilevel"/>
    <w:tmpl w:val="70DE6CF0"/>
    <w:lvl w:ilvl="0" w:tplc="C05633EC">
      <w:start w:val="14"/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E650A"/>
    <w:multiLevelType w:val="hybridMultilevel"/>
    <w:tmpl w:val="1C1CCE82"/>
    <w:lvl w:ilvl="0" w:tplc="5192CEE8">
      <w:numFmt w:val="bullet"/>
      <w:lvlText w:val="-"/>
      <w:lvlJc w:val="left"/>
      <w:pPr>
        <w:ind w:left="795" w:hanging="360"/>
      </w:pPr>
      <w:rPr>
        <w:rFonts w:ascii="TH Sarabun New" w:eastAsia="Times New Roman" w:hAnsi="TH Sarabun New" w:cs="TH Sarabun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00C4BD0"/>
    <w:multiLevelType w:val="hybridMultilevel"/>
    <w:tmpl w:val="79FA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2BFB"/>
    <w:multiLevelType w:val="multilevel"/>
    <w:tmpl w:val="A936137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B7"/>
    <w:rsid w:val="00011A6C"/>
    <w:rsid w:val="00032B2C"/>
    <w:rsid w:val="00042CFB"/>
    <w:rsid w:val="00052995"/>
    <w:rsid w:val="00064A79"/>
    <w:rsid w:val="000A1D61"/>
    <w:rsid w:val="000A1DA8"/>
    <w:rsid w:val="000A6054"/>
    <w:rsid w:val="000B10A1"/>
    <w:rsid w:val="000B48C0"/>
    <w:rsid w:val="00104E09"/>
    <w:rsid w:val="00123755"/>
    <w:rsid w:val="0015352C"/>
    <w:rsid w:val="00172A48"/>
    <w:rsid w:val="00182640"/>
    <w:rsid w:val="00184781"/>
    <w:rsid w:val="001C7721"/>
    <w:rsid w:val="002127B9"/>
    <w:rsid w:val="00212A21"/>
    <w:rsid w:val="00221131"/>
    <w:rsid w:val="0022278A"/>
    <w:rsid w:val="00225926"/>
    <w:rsid w:val="00252165"/>
    <w:rsid w:val="00264147"/>
    <w:rsid w:val="00274718"/>
    <w:rsid w:val="00285823"/>
    <w:rsid w:val="002A17AA"/>
    <w:rsid w:val="002D5A96"/>
    <w:rsid w:val="002D5BBE"/>
    <w:rsid w:val="002D6F8B"/>
    <w:rsid w:val="002E3E26"/>
    <w:rsid w:val="00316456"/>
    <w:rsid w:val="00317D71"/>
    <w:rsid w:val="0034262B"/>
    <w:rsid w:val="003669A7"/>
    <w:rsid w:val="00372158"/>
    <w:rsid w:val="003D113F"/>
    <w:rsid w:val="003E3851"/>
    <w:rsid w:val="00405B1B"/>
    <w:rsid w:val="00443CBF"/>
    <w:rsid w:val="004472D6"/>
    <w:rsid w:val="0045562E"/>
    <w:rsid w:val="004654F1"/>
    <w:rsid w:val="00477440"/>
    <w:rsid w:val="004905A2"/>
    <w:rsid w:val="004E01C9"/>
    <w:rsid w:val="004F3B20"/>
    <w:rsid w:val="00522EB2"/>
    <w:rsid w:val="00574529"/>
    <w:rsid w:val="00577250"/>
    <w:rsid w:val="00595350"/>
    <w:rsid w:val="005A48D5"/>
    <w:rsid w:val="005A6DDC"/>
    <w:rsid w:val="005A74E7"/>
    <w:rsid w:val="005A7B91"/>
    <w:rsid w:val="005C1E8F"/>
    <w:rsid w:val="005E7425"/>
    <w:rsid w:val="005F17C2"/>
    <w:rsid w:val="00601706"/>
    <w:rsid w:val="00667130"/>
    <w:rsid w:val="006F2C58"/>
    <w:rsid w:val="00702068"/>
    <w:rsid w:val="007038E5"/>
    <w:rsid w:val="007132CE"/>
    <w:rsid w:val="007224E4"/>
    <w:rsid w:val="00795683"/>
    <w:rsid w:val="007A0B22"/>
    <w:rsid w:val="007A0E6E"/>
    <w:rsid w:val="007B1B3A"/>
    <w:rsid w:val="0082268D"/>
    <w:rsid w:val="00852752"/>
    <w:rsid w:val="00854904"/>
    <w:rsid w:val="00873360"/>
    <w:rsid w:val="00897BFA"/>
    <w:rsid w:val="008A582C"/>
    <w:rsid w:val="008B5909"/>
    <w:rsid w:val="008C4596"/>
    <w:rsid w:val="008D104B"/>
    <w:rsid w:val="008D27A2"/>
    <w:rsid w:val="008E781A"/>
    <w:rsid w:val="009236E2"/>
    <w:rsid w:val="00936575"/>
    <w:rsid w:val="00943AC9"/>
    <w:rsid w:val="00944461"/>
    <w:rsid w:val="00961D02"/>
    <w:rsid w:val="00996128"/>
    <w:rsid w:val="009F19A0"/>
    <w:rsid w:val="009F4699"/>
    <w:rsid w:val="00A74351"/>
    <w:rsid w:val="00A84EBA"/>
    <w:rsid w:val="00A939B7"/>
    <w:rsid w:val="00AA64D0"/>
    <w:rsid w:val="00AB77A2"/>
    <w:rsid w:val="00AE754D"/>
    <w:rsid w:val="00B023D1"/>
    <w:rsid w:val="00B05031"/>
    <w:rsid w:val="00B2299A"/>
    <w:rsid w:val="00B5298E"/>
    <w:rsid w:val="00B73778"/>
    <w:rsid w:val="00B8371C"/>
    <w:rsid w:val="00B86974"/>
    <w:rsid w:val="00C16837"/>
    <w:rsid w:val="00C2149D"/>
    <w:rsid w:val="00C46FC4"/>
    <w:rsid w:val="00CB7CF8"/>
    <w:rsid w:val="00D020E1"/>
    <w:rsid w:val="00D10DC0"/>
    <w:rsid w:val="00D20793"/>
    <w:rsid w:val="00D31629"/>
    <w:rsid w:val="00D331AC"/>
    <w:rsid w:val="00D450E1"/>
    <w:rsid w:val="00D742D2"/>
    <w:rsid w:val="00D80824"/>
    <w:rsid w:val="00DC0279"/>
    <w:rsid w:val="00DC1972"/>
    <w:rsid w:val="00DC240B"/>
    <w:rsid w:val="00DE4FE7"/>
    <w:rsid w:val="00DF6EC3"/>
    <w:rsid w:val="00E20368"/>
    <w:rsid w:val="00E8213C"/>
    <w:rsid w:val="00EA3AE1"/>
    <w:rsid w:val="00EA55BD"/>
    <w:rsid w:val="00EB36C9"/>
    <w:rsid w:val="00EB5112"/>
    <w:rsid w:val="00EE13C1"/>
    <w:rsid w:val="00EE5D79"/>
    <w:rsid w:val="00EE6389"/>
    <w:rsid w:val="00EE6D29"/>
    <w:rsid w:val="00EF77EB"/>
    <w:rsid w:val="00F058DA"/>
    <w:rsid w:val="00F22452"/>
    <w:rsid w:val="00F43875"/>
    <w:rsid w:val="00F44396"/>
    <w:rsid w:val="00F657C6"/>
    <w:rsid w:val="00F77F35"/>
    <w:rsid w:val="00F926BD"/>
    <w:rsid w:val="00FB75B7"/>
    <w:rsid w:val="00FF36E0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D1FC"/>
  <w15:docId w15:val="{AF640D6A-1A7D-4C8A-B53D-6385896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5B7"/>
    <w:pPr>
      <w:spacing w:after="200" w:line="276" w:lineRule="auto"/>
    </w:pPr>
    <w:rPr>
      <w:rFonts w:ascii="Calibri" w:eastAsia="Times New Roman" w:hAnsi="Calibri" w:cs="Angsana Ne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5B7"/>
    <w:pPr>
      <w:spacing w:before="240" w:after="60"/>
      <w:outlineLvl w:val="4"/>
    </w:pPr>
    <w:rPr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B75B7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FB75B7"/>
    <w:pPr>
      <w:spacing w:after="0" w:line="240" w:lineRule="auto"/>
      <w:ind w:left="720"/>
    </w:pPr>
    <w:rPr>
      <w:rFonts w:eastAsia="Calibri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FB75B7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55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55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B"/>
    <w:rPr>
      <w:rFonts w:ascii="Tahoma" w:eastAsia="Times New Roman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2C"/>
    <w:rPr>
      <w:rFonts w:ascii="Calibri" w:eastAsia="Times New Roman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C"/>
    <w:rPr>
      <w:rFonts w:ascii="Calibri" w:eastAsia="Times New Roman" w:hAnsi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5475-15D1-42A5-BE9B-4E9E121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6</cp:revision>
  <cp:lastPrinted>2020-12-18T07:32:00Z</cp:lastPrinted>
  <dcterms:created xsi:type="dcterms:W3CDTF">2020-12-23T03:44:00Z</dcterms:created>
  <dcterms:modified xsi:type="dcterms:W3CDTF">2021-01-05T07:12:00Z</dcterms:modified>
</cp:coreProperties>
</file>